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563"/>
        <w:tblW w:w="102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321"/>
        <w:gridCol w:w="7316"/>
      </w:tblGrid>
      <w:tr w:rsidR="00DB08AF" w14:paraId="527DBFF7" w14:textId="77777777" w:rsidTr="003148CF">
        <w:trPr>
          <w:trHeight w:val="5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1A41" w14:textId="77777777" w:rsidR="00DB08AF" w:rsidRPr="00FC34DD" w:rsidRDefault="00DB08AF" w:rsidP="003148CF">
            <w:pPr>
              <w:jc w:val="center"/>
              <w:rPr>
                <w:szCs w:val="21"/>
              </w:rPr>
            </w:pPr>
            <w:r w:rsidRPr="00FC34DD">
              <w:rPr>
                <w:rFonts w:hAnsiTheme="minorEastAsia"/>
                <w:color w:val="000000"/>
                <w:szCs w:val="21"/>
              </w:rPr>
              <w:t>処方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E93D" w14:textId="77777777" w:rsidR="00DB08AF" w:rsidRPr="00FC34DD" w:rsidRDefault="00DB08AF" w:rsidP="003148CF">
            <w:pPr>
              <w:ind w:firstLineChars="200" w:firstLine="420"/>
              <w:jc w:val="right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706D" w14:textId="77777777" w:rsidR="00DB08AF" w:rsidRPr="00FC34DD" w:rsidRDefault="00DB08AF" w:rsidP="003148CF">
            <w:pPr>
              <w:ind w:firstLineChars="50" w:firstLine="105"/>
              <w:jc w:val="left"/>
              <w:rPr>
                <w:szCs w:val="21"/>
              </w:rPr>
            </w:pPr>
            <w:r w:rsidRPr="00FC34DD">
              <w:rPr>
                <w:rFonts w:hAnsiTheme="minorEastAsia"/>
                <w:color w:val="000000"/>
                <w:szCs w:val="21"/>
              </w:rPr>
              <w:t>医師名</w:t>
            </w:r>
          </w:p>
        </w:tc>
      </w:tr>
      <w:tr w:rsidR="00DB08AF" w14:paraId="641C7228" w14:textId="77777777" w:rsidTr="003148CF">
        <w:trPr>
          <w:trHeight w:val="5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53AD" w14:textId="77777777" w:rsidR="00DB08AF" w:rsidRPr="00FC34DD" w:rsidRDefault="00DB08AF" w:rsidP="003148CF">
            <w:pPr>
              <w:jc w:val="center"/>
              <w:rPr>
                <w:szCs w:val="21"/>
              </w:rPr>
            </w:pPr>
            <w:r w:rsidRPr="00FC34DD">
              <w:rPr>
                <w:rFonts w:hAnsiTheme="minorEastAsia"/>
                <w:color w:val="000000"/>
                <w:szCs w:val="21"/>
              </w:rPr>
              <w:t>処方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1BD" w14:textId="77777777" w:rsidR="00DB08AF" w:rsidRPr="00FC34DD" w:rsidRDefault="00DB08AF" w:rsidP="003148CF">
            <w:pPr>
              <w:ind w:firstLineChars="200" w:firstLine="420"/>
              <w:jc w:val="right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83A0" w14:textId="77777777" w:rsidR="00DB08AF" w:rsidRPr="00FC34DD" w:rsidRDefault="00DB08AF" w:rsidP="003148CF">
            <w:pPr>
              <w:ind w:firstLineChars="50" w:firstLine="105"/>
              <w:jc w:val="left"/>
              <w:rPr>
                <w:szCs w:val="21"/>
              </w:rPr>
            </w:pPr>
            <w:r w:rsidRPr="00FC34DD">
              <w:rPr>
                <w:rFonts w:hAnsiTheme="minorEastAsia"/>
                <w:color w:val="000000"/>
                <w:szCs w:val="21"/>
              </w:rPr>
              <w:t>医師名</w:t>
            </w:r>
          </w:p>
        </w:tc>
      </w:tr>
    </w:tbl>
    <w:tbl>
      <w:tblPr>
        <w:tblpPr w:leftFromText="142" w:rightFromText="142" w:vertAnchor="text" w:horzAnchor="margin" w:tblpY="5727"/>
        <w:tblW w:w="106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8"/>
        <w:gridCol w:w="662"/>
        <w:gridCol w:w="2808"/>
        <w:gridCol w:w="648"/>
        <w:gridCol w:w="3177"/>
        <w:gridCol w:w="417"/>
      </w:tblGrid>
      <w:tr w:rsidR="003148CF" w14:paraId="7EA3C1BB" w14:textId="77777777" w:rsidTr="003148CF">
        <w:trPr>
          <w:cantSplit/>
          <w:trHeight w:val="169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B8D525" w14:textId="77777777" w:rsidR="003148CF" w:rsidRPr="00AB4328" w:rsidRDefault="003148CF" w:rsidP="003148CF">
            <w:pPr>
              <w:ind w:left="113" w:right="113"/>
              <w:jc w:val="left"/>
              <w:rPr>
                <w:szCs w:val="21"/>
              </w:rPr>
            </w:pPr>
            <w:r w:rsidRPr="000A0963">
              <w:rPr>
                <w:rFonts w:hAnsiTheme="minorEastAsia" w:hint="eastAsia"/>
                <w:color w:val="000000"/>
                <w:sz w:val="20"/>
                <w:szCs w:val="21"/>
              </w:rPr>
              <w:t>バックサポート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A7C8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37929E77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背折れ機構</w:t>
            </w:r>
          </w:p>
          <w:p w14:paraId="0ED609FC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張り調整式</w:t>
            </w:r>
          </w:p>
          <w:p w14:paraId="4449B85A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背クッション</w:t>
            </w:r>
          </w:p>
          <w:p w14:paraId="5B322A30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5.</w:t>
            </w:r>
            <w:r w:rsidRPr="00EF5E98">
              <w:rPr>
                <w:rFonts w:hAnsiTheme="minorEastAsia"/>
                <w:color w:val="000000"/>
                <w:szCs w:val="21"/>
              </w:rPr>
              <w:t>延長</w:t>
            </w:r>
          </w:p>
          <w:p w14:paraId="2E8956F2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6.</w:t>
            </w:r>
            <w:r w:rsidRPr="00EF5E98">
              <w:rPr>
                <w:rFonts w:hAnsiTheme="minorEastAsia"/>
                <w:color w:val="000000"/>
                <w:szCs w:val="21"/>
              </w:rPr>
              <w:t>枕</w:t>
            </w:r>
            <w:r w:rsidRPr="00EF5E98"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>
              <w:rPr>
                <w:rFonts w:hAnsiTheme="minorEastAsia" w:hint="eastAsia"/>
                <w:color w:val="000000"/>
                <w:szCs w:val="21"/>
              </w:rPr>
              <w:t>ﾚﾃﾞｨ・ｵｰﾀﾞｰ</w:t>
            </w:r>
            <w:r w:rsidRPr="00EF5E98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D93DC8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アームサポート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40084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固定式</w:t>
            </w:r>
          </w:p>
          <w:p w14:paraId="3234A025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高さ調整式</w:t>
            </w:r>
          </w:p>
          <w:p w14:paraId="27F07D44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角度調整式</w:t>
            </w:r>
          </w:p>
          <w:p w14:paraId="50025AAA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高さ角度調整式</w:t>
            </w:r>
          </w:p>
          <w:p w14:paraId="055D181C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5.</w:t>
            </w:r>
            <w:r w:rsidRPr="00EF5E98">
              <w:rPr>
                <w:rFonts w:hAnsiTheme="minorEastAsia"/>
                <w:color w:val="000000"/>
                <w:szCs w:val="21"/>
              </w:rPr>
              <w:t>跳ね上げ式</w:t>
            </w:r>
          </w:p>
          <w:p w14:paraId="5F72904F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6.</w:t>
            </w:r>
            <w:r w:rsidRPr="00EF5E98">
              <w:rPr>
                <w:rFonts w:hAnsiTheme="minorEastAsia"/>
                <w:color w:val="000000"/>
                <w:szCs w:val="21"/>
              </w:rPr>
              <w:t>脱着式</w:t>
            </w:r>
          </w:p>
          <w:p w14:paraId="491711FF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7.</w:t>
            </w:r>
            <w:r w:rsidRPr="00EF5E98">
              <w:rPr>
                <w:rFonts w:hAnsiTheme="minorEastAsia"/>
                <w:color w:val="000000"/>
                <w:szCs w:val="21"/>
              </w:rPr>
              <w:t>拡幅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>
              <w:rPr>
                <w:rFonts w:hAnsiTheme="minorEastAsia"/>
                <w:color w:val="000000"/>
                <w:szCs w:val="21"/>
              </w:rPr>
              <w:t>左・右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  <w:p w14:paraId="151A41AD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8.</w:t>
            </w:r>
            <w:r>
              <w:rPr>
                <w:rFonts w:hAnsiTheme="minorEastAsia"/>
                <w:color w:val="000000"/>
                <w:szCs w:val="21"/>
              </w:rPr>
              <w:t>延長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EF5E98">
              <w:rPr>
                <w:rFonts w:hAnsiTheme="minorEastAsia"/>
                <w:color w:val="000000"/>
                <w:szCs w:val="21"/>
              </w:rPr>
              <w:t>左・右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B563BC0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 w:rsidRPr="00AB4328">
              <w:rPr>
                <w:rFonts w:hAnsiTheme="minorEastAsia"/>
                <w:color w:val="000000"/>
                <w:szCs w:val="21"/>
              </w:rPr>
              <w:t>クッション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0D8B" w14:textId="77777777" w:rsidR="003148CF" w:rsidRPr="00FA0DBE" w:rsidRDefault="003148CF" w:rsidP="003148CF">
            <w:pPr>
              <w:ind w:firstLineChars="50" w:firstLine="105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.</w:t>
            </w:r>
            <w:r w:rsidRPr="00FA0DBE">
              <w:rPr>
                <w:rFonts w:hAnsiTheme="minorEastAsia"/>
                <w:color w:val="000000"/>
                <w:szCs w:val="21"/>
              </w:rPr>
              <w:t>座クッション</w:t>
            </w:r>
          </w:p>
          <w:p w14:paraId="5BF74A56" w14:textId="77777777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a</w:t>
            </w:r>
            <w:r w:rsidRPr="00FA0DBE">
              <w:rPr>
                <w:color w:val="000000"/>
                <w:szCs w:val="21"/>
              </w:rPr>
              <w:t>.</w:t>
            </w:r>
            <w:r w:rsidRPr="00FA0DBE">
              <w:rPr>
                <w:rFonts w:hAnsiTheme="minorEastAsia"/>
                <w:color w:val="000000"/>
                <w:szCs w:val="21"/>
              </w:rPr>
              <w:t>多層構造</w:t>
            </w:r>
          </w:p>
          <w:p w14:paraId="38EBB1F7" w14:textId="77777777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b.</w:t>
            </w:r>
            <w:r w:rsidRPr="00FA0DBE">
              <w:rPr>
                <w:rFonts w:hAnsiTheme="minorEastAsia"/>
                <w:color w:val="000000"/>
                <w:szCs w:val="21"/>
              </w:rPr>
              <w:t>ゲル、ウレタン</w:t>
            </w:r>
          </w:p>
          <w:p w14:paraId="451719B6" w14:textId="77777777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c</w:t>
            </w:r>
            <w:r w:rsidRPr="00FA0DBE">
              <w:rPr>
                <w:color w:val="000000"/>
                <w:szCs w:val="21"/>
              </w:rPr>
              <w:t>.</w:t>
            </w:r>
            <w:r w:rsidRPr="00FA0DBE">
              <w:rPr>
                <w:rFonts w:hAnsiTheme="minorEastAsia"/>
                <w:color w:val="000000"/>
                <w:szCs w:val="21"/>
              </w:rPr>
              <w:t>バルブ調整式</w:t>
            </w:r>
          </w:p>
          <w:p w14:paraId="224231D0" w14:textId="77777777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d.</w:t>
            </w:r>
            <w:r w:rsidRPr="00FA0DBE">
              <w:rPr>
                <w:rFonts w:hAnsiTheme="minorEastAsia"/>
                <w:color w:val="000000"/>
                <w:szCs w:val="21"/>
              </w:rPr>
              <w:t>特殊な空気室構造</w:t>
            </w:r>
          </w:p>
          <w:p w14:paraId="607DB21B" w14:textId="77777777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e</w:t>
            </w:r>
            <w:r w:rsidRPr="00FA0DBE">
              <w:rPr>
                <w:color w:val="000000"/>
                <w:szCs w:val="21"/>
              </w:rPr>
              <w:t>.</w:t>
            </w:r>
            <w:r w:rsidRPr="00FA0DBE">
              <w:rPr>
                <w:rFonts w:hAnsiTheme="minorEastAsia"/>
                <w:color w:val="000000"/>
                <w:szCs w:val="21"/>
              </w:rPr>
              <w:t>フローテーションパッド</w:t>
            </w:r>
          </w:p>
          <w:p w14:paraId="5126A2D4" w14:textId="76499AE4" w:rsidR="003148CF" w:rsidRPr="00FA0DBE" w:rsidRDefault="003148CF" w:rsidP="00C37EC7">
            <w:pPr>
              <w:ind w:firstLineChars="117" w:firstLine="246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f.</w:t>
            </w:r>
            <w:r w:rsidRPr="00FA0DBE">
              <w:rPr>
                <w:rFonts w:hAnsiTheme="minorEastAsia"/>
                <w:color w:val="000000"/>
                <w:szCs w:val="21"/>
              </w:rPr>
              <w:t>特殊形状</w:t>
            </w:r>
          </w:p>
          <w:p w14:paraId="524183DE" w14:textId="77777777" w:rsidR="003148CF" w:rsidRPr="00FA0DBE" w:rsidRDefault="003148CF" w:rsidP="003148CF">
            <w:pPr>
              <w:rPr>
                <w:szCs w:val="21"/>
              </w:rPr>
            </w:pPr>
          </w:p>
          <w:p w14:paraId="366CC838" w14:textId="77777777" w:rsidR="003148CF" w:rsidRPr="00FA0DBE" w:rsidRDefault="003148CF" w:rsidP="003148CF">
            <w:pPr>
              <w:ind w:firstLineChars="50" w:firstLine="105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2.</w:t>
            </w:r>
            <w:r w:rsidRPr="00FA0DBE">
              <w:rPr>
                <w:rFonts w:hAnsiTheme="minorEastAsia"/>
                <w:color w:val="000000"/>
                <w:szCs w:val="21"/>
              </w:rPr>
              <w:t>カバー（防水加工）</w:t>
            </w:r>
          </w:p>
          <w:p w14:paraId="0649EDC1" w14:textId="77777777" w:rsidR="003148CF" w:rsidRPr="00FA0DBE" w:rsidRDefault="003148CF" w:rsidP="003148CF">
            <w:pPr>
              <w:ind w:firstLineChars="50" w:firstLine="105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3.</w:t>
            </w:r>
            <w:r w:rsidRPr="00FA0DBE">
              <w:rPr>
                <w:rFonts w:hAnsiTheme="minorEastAsia"/>
                <w:color w:val="000000"/>
                <w:szCs w:val="21"/>
              </w:rPr>
              <w:t>滑り止め部品</w:t>
            </w:r>
          </w:p>
        </w:tc>
        <w:tc>
          <w:tcPr>
            <w:tcW w:w="417" w:type="dxa"/>
            <w:vMerge w:val="restart"/>
            <w:vAlign w:val="center"/>
          </w:tcPr>
          <w:p w14:paraId="5D32BDAF" w14:textId="77777777" w:rsidR="003148CF" w:rsidRPr="00747D2A" w:rsidRDefault="003148CF" w:rsidP="003148CF">
            <w:pPr>
              <w:jc w:val="center"/>
              <w:rPr>
                <w:color w:val="FFFFFF" w:themeColor="background1"/>
                <w:u w:val="single"/>
              </w:rPr>
            </w:pPr>
            <w:r w:rsidRPr="00747D2A">
              <w:rPr>
                <w:rFonts w:eastAsia="ＭＳ ゴシック"/>
                <w:color w:val="FFFFFF" w:themeColor="background1"/>
                <w:sz w:val="22"/>
                <w:u w:val="single"/>
              </w:rPr>
              <w:t>71</w:t>
            </w:r>
          </w:p>
        </w:tc>
      </w:tr>
      <w:tr w:rsidR="003148CF" w14:paraId="0368A60D" w14:textId="77777777" w:rsidTr="003148CF">
        <w:trPr>
          <w:trHeight w:val="259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4C16FF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 w:rsidRPr="00AB4328">
              <w:rPr>
                <w:rFonts w:hAnsiTheme="minorEastAsia"/>
                <w:color w:val="000000"/>
                <w:szCs w:val="21"/>
              </w:rPr>
              <w:t>駆動輪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1C69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タイヤ</w:t>
            </w:r>
          </w:p>
          <w:p w14:paraId="681DD803" w14:textId="77777777" w:rsidR="003148CF" w:rsidRPr="00EF5E98" w:rsidRDefault="003148CF" w:rsidP="00C37EC7">
            <w:pPr>
              <w:ind w:firstLineChars="126" w:firstLine="265"/>
              <w:jc w:val="left"/>
              <w:rPr>
                <w:rFonts w:hAnsiTheme="minorEastAsia"/>
                <w:color w:val="000000"/>
                <w:szCs w:val="21"/>
              </w:rPr>
            </w:pPr>
            <w:r w:rsidRPr="00EF5E98">
              <w:rPr>
                <w:rFonts w:hAnsiTheme="minorEastAsia" w:hint="eastAsia"/>
                <w:color w:val="000000"/>
                <w:szCs w:val="21"/>
              </w:rPr>
              <w:t>a</w:t>
            </w:r>
            <w:r w:rsidRPr="00EF5E98">
              <w:rPr>
                <w:color w:val="000000"/>
                <w:szCs w:val="21"/>
              </w:rPr>
              <w:t>.</w:t>
            </w:r>
            <w:r w:rsidRPr="00353FCE">
              <w:rPr>
                <w:rFonts w:hAnsiTheme="minorEastAsia"/>
                <w:color w:val="000000"/>
                <w:szCs w:val="21"/>
              </w:rPr>
              <w:t>ソリット</w:t>
            </w:r>
          </w:p>
          <w:p w14:paraId="5BF4CC32" w14:textId="77777777" w:rsidR="003148CF" w:rsidRPr="00EF5E98" w:rsidRDefault="003148CF" w:rsidP="00C37EC7">
            <w:pPr>
              <w:ind w:firstLineChars="126" w:firstLine="265"/>
              <w:jc w:val="left"/>
              <w:rPr>
                <w:szCs w:val="21"/>
              </w:rPr>
            </w:pPr>
            <w:r w:rsidRPr="00EF5E98">
              <w:rPr>
                <w:rFonts w:hint="eastAsia"/>
                <w:color w:val="000000"/>
                <w:szCs w:val="21"/>
              </w:rPr>
              <w:t>b</w:t>
            </w:r>
            <w:r w:rsidRPr="00EF5E98">
              <w:rPr>
                <w:color w:val="000000"/>
                <w:szCs w:val="21"/>
              </w:rPr>
              <w:t>.</w:t>
            </w:r>
            <w:r w:rsidRPr="00EF5E98">
              <w:rPr>
                <w:rFonts w:hAnsiTheme="minorEastAsia"/>
                <w:color w:val="000000"/>
                <w:szCs w:val="21"/>
              </w:rPr>
              <w:t>空気入り</w:t>
            </w:r>
          </w:p>
          <w:p w14:paraId="594A8396" w14:textId="77777777" w:rsidR="003148CF" w:rsidRPr="00EF5E98" w:rsidRDefault="003148CF" w:rsidP="00C37EC7">
            <w:pPr>
              <w:ind w:firstLineChars="126" w:firstLine="265"/>
              <w:jc w:val="left"/>
              <w:rPr>
                <w:szCs w:val="21"/>
              </w:rPr>
            </w:pPr>
            <w:r w:rsidRPr="00EF5E98">
              <w:rPr>
                <w:rFonts w:hAnsiTheme="minorEastAsia" w:hint="eastAsia"/>
                <w:color w:val="000000"/>
                <w:szCs w:val="21"/>
              </w:rPr>
              <w:t>c</w:t>
            </w:r>
            <w:r w:rsidRPr="00EF5E98">
              <w:rPr>
                <w:color w:val="000000"/>
                <w:szCs w:val="21"/>
              </w:rPr>
              <w:t>.</w:t>
            </w:r>
            <w:r w:rsidRPr="00EF5E98">
              <w:rPr>
                <w:rFonts w:hAnsiTheme="minorEastAsia"/>
                <w:color w:val="000000"/>
                <w:szCs w:val="21"/>
              </w:rPr>
              <w:t>ノーパンク</w:t>
            </w:r>
          </w:p>
          <w:p w14:paraId="1AA70123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車軸位置調整</w:t>
            </w:r>
          </w:p>
          <w:p w14:paraId="13E367EC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大車輪着脱ハブ</w:t>
            </w:r>
          </w:p>
          <w:p w14:paraId="161671CC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泥よけ</w:t>
            </w:r>
          </w:p>
          <w:p w14:paraId="76186743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5.</w:t>
            </w:r>
            <w:r w:rsidRPr="00EF5E98">
              <w:rPr>
                <w:rFonts w:hAnsiTheme="minorEastAsia"/>
                <w:color w:val="000000"/>
                <w:szCs w:val="21"/>
              </w:rPr>
              <w:t>スポークカバー</w:t>
            </w:r>
          </w:p>
        </w:tc>
        <w:tc>
          <w:tcPr>
            <w:tcW w:w="6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13E7279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C9E" w14:textId="77777777" w:rsidR="003148CF" w:rsidRPr="00EF5E98" w:rsidRDefault="003148CF" w:rsidP="003148CF">
            <w:pPr>
              <w:rPr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D1A403C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1AF0" w14:textId="77777777" w:rsidR="003148CF" w:rsidRPr="00FA0DBE" w:rsidRDefault="003148CF" w:rsidP="003148CF">
            <w:pPr>
              <w:rPr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</w:tcPr>
          <w:p w14:paraId="5B591432" w14:textId="77777777" w:rsidR="003148CF" w:rsidRDefault="003148CF" w:rsidP="003148CF"/>
        </w:tc>
      </w:tr>
      <w:tr w:rsidR="003148CF" w14:paraId="1E7E9249" w14:textId="77777777" w:rsidTr="003148CF">
        <w:trPr>
          <w:trHeight w:val="1099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9B5" w14:textId="77777777" w:rsidR="003148CF" w:rsidRPr="00AB4328" w:rsidRDefault="003148CF" w:rsidP="003148CF">
            <w:pPr>
              <w:rPr>
                <w:szCs w:val="21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0AC4E" w14:textId="77777777" w:rsidR="003148CF" w:rsidRPr="00EF5E98" w:rsidRDefault="003148CF" w:rsidP="003148CF">
            <w:pPr>
              <w:rPr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A4F073A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 w:rsidRPr="00AB4328">
              <w:rPr>
                <w:rFonts w:hAnsiTheme="minorEastAsia"/>
                <w:color w:val="000000"/>
                <w:szCs w:val="21"/>
              </w:rPr>
              <w:t>座面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FC36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79DC69AC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張り調整</w:t>
            </w:r>
          </w:p>
          <w:p w14:paraId="17CEE552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奥行き調整</w:t>
            </w:r>
          </w:p>
          <w:p w14:paraId="77403BC0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座板</w:t>
            </w:r>
          </w:p>
        </w:tc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412118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8BC" w14:textId="77777777" w:rsidR="003148CF" w:rsidRPr="00FA0DBE" w:rsidRDefault="003148CF" w:rsidP="003148CF">
            <w:pPr>
              <w:rPr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nil"/>
            </w:tcBorders>
          </w:tcPr>
          <w:p w14:paraId="724D673D" w14:textId="77777777" w:rsidR="003148CF" w:rsidRDefault="003148CF" w:rsidP="003148CF"/>
        </w:tc>
      </w:tr>
      <w:tr w:rsidR="003148CF" w14:paraId="5B74455A" w14:textId="77777777" w:rsidTr="003148CF">
        <w:trPr>
          <w:trHeight w:val="63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CF8F" w14:textId="77777777" w:rsidR="003148CF" w:rsidRPr="00AB4328" w:rsidRDefault="003148CF" w:rsidP="003148CF">
            <w:pPr>
              <w:rPr>
                <w:szCs w:val="21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A75F" w14:textId="77777777" w:rsidR="003148CF" w:rsidRPr="00EF5E98" w:rsidRDefault="003148CF" w:rsidP="003148CF">
            <w:pPr>
              <w:rPr>
                <w:szCs w:val="21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7ABC42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レッグサポート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F429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固定式</w:t>
            </w:r>
          </w:p>
          <w:p w14:paraId="0967ADFA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</w:t>
            </w:r>
            <w:r w:rsidRPr="00353FCE">
              <w:rPr>
                <w:color w:val="000000"/>
                <w:szCs w:val="21"/>
              </w:rPr>
              <w:t>.</w:t>
            </w:r>
            <w:r w:rsidRPr="00353FCE">
              <w:rPr>
                <w:rFonts w:hAnsiTheme="minorEastAsia"/>
                <w:color w:val="000000"/>
                <w:szCs w:val="21"/>
              </w:rPr>
              <w:t>脱着式</w:t>
            </w:r>
          </w:p>
          <w:p w14:paraId="698A0491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開閉･脱着式</w:t>
            </w:r>
          </w:p>
          <w:p w14:paraId="6EDE2A15" w14:textId="77777777" w:rsidR="003148CF" w:rsidRPr="00EF5E98" w:rsidRDefault="003148CF" w:rsidP="003148CF">
            <w:pPr>
              <w:jc w:val="left"/>
              <w:rPr>
                <w:szCs w:val="21"/>
              </w:rPr>
            </w:pPr>
            <w:r w:rsidRPr="00EF5E98">
              <w:rPr>
                <w:rFonts w:hAnsiTheme="minorEastAsia"/>
                <w:color w:val="000000"/>
                <w:szCs w:val="21"/>
              </w:rPr>
              <w:t xml:space="preserve">　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(</w:t>
            </w:r>
            <w:r w:rsidRPr="00EF5E98">
              <w:rPr>
                <w:rFonts w:hAnsiTheme="minorEastAsia"/>
                <w:color w:val="000000"/>
                <w:szCs w:val="21"/>
              </w:rPr>
              <w:t>スイングアウト</w:t>
            </w:r>
            <w:r>
              <w:rPr>
                <w:rFonts w:hAnsiTheme="minorEastAsia" w:hint="eastAsia"/>
                <w:color w:val="000000"/>
                <w:szCs w:val="21"/>
              </w:rPr>
              <w:t>)</w:t>
            </w:r>
          </w:p>
          <w:p w14:paraId="5C0147B0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挙上式</w:t>
            </w:r>
          </w:p>
          <w:p w14:paraId="3827FFAF" w14:textId="77777777" w:rsidR="003148CF" w:rsidRPr="00EF5E98" w:rsidRDefault="003148CF" w:rsidP="003148CF">
            <w:pPr>
              <w:jc w:val="left"/>
              <w:rPr>
                <w:szCs w:val="21"/>
              </w:rPr>
            </w:pPr>
            <w:r>
              <w:rPr>
                <w:rFonts w:hAnsiTheme="minorEastAsia"/>
                <w:color w:val="000000"/>
                <w:szCs w:val="21"/>
              </w:rPr>
              <w:t xml:space="preserve">　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(</w:t>
            </w:r>
            <w:r>
              <w:rPr>
                <w:rFonts w:hAnsiTheme="minorEastAsia"/>
                <w:color w:val="000000"/>
                <w:szCs w:val="21"/>
              </w:rPr>
              <w:t>エレベーティング</w:t>
            </w:r>
            <w:r>
              <w:rPr>
                <w:rFonts w:hAnsiTheme="minorEastAsia" w:hint="eastAsia"/>
                <w:color w:val="000000"/>
                <w:szCs w:val="21"/>
              </w:rPr>
              <w:t>)</w:t>
            </w:r>
          </w:p>
          <w:p w14:paraId="7188A0C2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5.</w:t>
            </w:r>
            <w:r w:rsidRPr="00EF5E98">
              <w:rPr>
                <w:rFonts w:hAnsiTheme="minorEastAsia"/>
                <w:color w:val="000000"/>
                <w:szCs w:val="21"/>
              </w:rPr>
              <w:t>開閉･挙上式</w:t>
            </w:r>
          </w:p>
          <w:p w14:paraId="218C178F" w14:textId="77777777" w:rsidR="003148CF" w:rsidRPr="00EF5E98" w:rsidRDefault="003148CF" w:rsidP="003148CF">
            <w:pPr>
              <w:jc w:val="left"/>
              <w:rPr>
                <w:szCs w:val="21"/>
              </w:rPr>
            </w:pPr>
            <w:r>
              <w:rPr>
                <w:rFonts w:hAnsiTheme="minorEastAsia"/>
                <w:color w:val="000000"/>
                <w:szCs w:val="21"/>
              </w:rPr>
              <w:t xml:space="preserve">　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(</w:t>
            </w:r>
            <w:r w:rsidRPr="00EF5E98">
              <w:rPr>
                <w:rFonts w:hAnsiTheme="minorEastAsia"/>
                <w:color w:val="000000"/>
                <w:szCs w:val="21"/>
              </w:rPr>
              <w:t>ｽｲﾝｸﾞｱｳﾄ･</w:t>
            </w:r>
            <w:r>
              <w:rPr>
                <w:rFonts w:hAnsiTheme="minorEastAsia" w:hint="eastAsia"/>
                <w:color w:val="000000"/>
                <w:szCs w:val="21"/>
              </w:rPr>
              <w:t>ｴﾚﾍﾞｰﾃｨﾝｸﾞ</w:t>
            </w:r>
            <w:r>
              <w:rPr>
                <w:rFonts w:hAnsiTheme="minorEastAsia" w:hint="eastAsia"/>
                <w:color w:val="000000"/>
                <w:szCs w:val="21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707DC7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 w:rsidRPr="00AB4328">
              <w:rPr>
                <w:rFonts w:hAnsiTheme="minorEastAsia"/>
                <w:color w:val="000000"/>
                <w:szCs w:val="21"/>
              </w:rPr>
              <w:t>その他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0F0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.</w:t>
            </w:r>
            <w:r w:rsidRPr="00FA0DBE">
              <w:rPr>
                <w:rFonts w:hAnsiTheme="minorEastAsia"/>
                <w:color w:val="000000"/>
                <w:szCs w:val="21"/>
              </w:rPr>
              <w:t>幅止め</w:t>
            </w:r>
          </w:p>
          <w:p w14:paraId="3749297D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2.</w:t>
            </w:r>
            <w:r w:rsidRPr="00FA0DBE">
              <w:rPr>
                <w:rFonts w:hAnsiTheme="minorEastAsia"/>
                <w:color w:val="000000"/>
                <w:szCs w:val="21"/>
              </w:rPr>
              <w:t>シートベルト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FA0DBE">
              <w:rPr>
                <w:rFonts w:hAnsiTheme="minorEastAsia"/>
                <w:color w:val="000000"/>
                <w:szCs w:val="21"/>
              </w:rPr>
              <w:t>胸・腰</w:t>
            </w:r>
            <w:r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  <w:p w14:paraId="0CC97575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3.</w:t>
            </w:r>
            <w:r w:rsidRPr="00FA0DBE">
              <w:rPr>
                <w:rFonts w:hAnsiTheme="minorEastAsia"/>
                <w:color w:val="000000"/>
                <w:szCs w:val="21"/>
              </w:rPr>
              <w:t>転倒防止用装置</w:t>
            </w:r>
          </w:p>
          <w:p w14:paraId="27ABC333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4.</w:t>
            </w:r>
            <w:r w:rsidRPr="00FA0DBE">
              <w:rPr>
                <w:rFonts w:hAnsiTheme="minorEastAsia"/>
                <w:color w:val="000000"/>
                <w:szCs w:val="21"/>
              </w:rPr>
              <w:t>テーブル</w:t>
            </w:r>
          </w:p>
          <w:p w14:paraId="036C5020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5.</w:t>
            </w:r>
            <w:r w:rsidRPr="00FA0DBE">
              <w:rPr>
                <w:rFonts w:hAnsiTheme="minorEastAsia"/>
                <w:color w:val="000000"/>
                <w:szCs w:val="21"/>
              </w:rPr>
              <w:t>ステッキホルダー</w:t>
            </w:r>
            <w:r>
              <w:rPr>
                <w:rFonts w:hAnsiTheme="minorEastAsia" w:hint="eastAsia"/>
                <w:color w:val="000000"/>
                <w:szCs w:val="21"/>
              </w:rPr>
              <w:t>(</w:t>
            </w:r>
            <w:r w:rsidRPr="00FA0DBE">
              <w:rPr>
                <w:rFonts w:hAnsiTheme="minorEastAsia"/>
                <w:color w:val="000000"/>
                <w:szCs w:val="21"/>
              </w:rPr>
              <w:t>杖立て</w:t>
            </w:r>
            <w:r>
              <w:rPr>
                <w:rFonts w:hAnsiTheme="minorEastAsia" w:hint="eastAsia"/>
                <w:color w:val="000000"/>
                <w:szCs w:val="21"/>
              </w:rPr>
              <w:t>)</w:t>
            </w:r>
          </w:p>
          <w:p w14:paraId="6D4A91DF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6.</w:t>
            </w:r>
            <w:r w:rsidRPr="00FA0DBE">
              <w:rPr>
                <w:rFonts w:hAnsiTheme="minorEastAsia"/>
                <w:color w:val="000000"/>
                <w:szCs w:val="21"/>
              </w:rPr>
              <w:t>車載時固定用フック</w:t>
            </w:r>
          </w:p>
          <w:p w14:paraId="60CB0555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7.</w:t>
            </w:r>
            <w:r>
              <w:rPr>
                <w:rFonts w:hAnsiTheme="minorEastAsia" w:hint="eastAsia"/>
                <w:color w:val="000000"/>
                <w:szCs w:val="21"/>
              </w:rPr>
              <w:t>日</w:t>
            </w:r>
            <w:r>
              <w:rPr>
                <w:rFonts w:hAnsiTheme="minorEastAsia"/>
                <w:color w:val="000000"/>
                <w:szCs w:val="21"/>
              </w:rPr>
              <w:t>よけ</w:t>
            </w:r>
            <w:r>
              <w:rPr>
                <w:rFonts w:hAnsiTheme="minorEastAsia" w:hint="eastAsia"/>
                <w:color w:val="000000"/>
                <w:szCs w:val="21"/>
              </w:rPr>
              <w:t>(</w:t>
            </w:r>
            <w:r w:rsidRPr="00FA0DBE">
              <w:rPr>
                <w:rFonts w:hAnsiTheme="minorEastAsia"/>
                <w:color w:val="000000"/>
                <w:szCs w:val="21"/>
              </w:rPr>
              <w:t>雨よけ</w:t>
            </w:r>
            <w:r>
              <w:rPr>
                <w:rFonts w:hAnsiTheme="minorEastAsia" w:hint="eastAsia"/>
                <w:color w:val="000000"/>
                <w:szCs w:val="21"/>
              </w:rPr>
              <w:t>)</w:t>
            </w:r>
          </w:p>
          <w:p w14:paraId="67986851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8.</w:t>
            </w:r>
            <w:r w:rsidRPr="00FA0DBE">
              <w:rPr>
                <w:rFonts w:hAnsiTheme="minorEastAsia"/>
                <w:color w:val="000000"/>
                <w:szCs w:val="21"/>
              </w:rPr>
              <w:t>人工呼吸器搭載台</w:t>
            </w:r>
          </w:p>
          <w:p w14:paraId="5CE6CE7B" w14:textId="77777777" w:rsidR="003148CF" w:rsidRPr="00FA0DBE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9.</w:t>
            </w:r>
            <w:r w:rsidRPr="00FA0DBE">
              <w:rPr>
                <w:rFonts w:hAnsiTheme="minorEastAsia"/>
                <w:color w:val="000000"/>
                <w:szCs w:val="21"/>
              </w:rPr>
              <w:t>栄養パック用</w:t>
            </w:r>
            <w:r>
              <w:rPr>
                <w:rFonts w:hAnsiTheme="minorEastAsia" w:hint="eastAsia"/>
                <w:color w:val="000000"/>
                <w:szCs w:val="21"/>
              </w:rPr>
              <w:t>ガ</w:t>
            </w:r>
            <w:r w:rsidRPr="00FA0DBE">
              <w:rPr>
                <w:rFonts w:hAnsiTheme="minorEastAsia"/>
                <w:color w:val="000000"/>
                <w:szCs w:val="21"/>
              </w:rPr>
              <w:t>ートル架</w:t>
            </w:r>
          </w:p>
          <w:p w14:paraId="1D8C2378" w14:textId="77777777" w:rsidR="003148CF" w:rsidRPr="00FA0DBE" w:rsidRDefault="003148CF" w:rsidP="003148CF">
            <w:pPr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0.</w:t>
            </w:r>
            <w:r>
              <w:rPr>
                <w:rFonts w:hAnsiTheme="minorEastAsia" w:hint="eastAsia"/>
                <w:color w:val="000000"/>
                <w:szCs w:val="21"/>
              </w:rPr>
              <w:t>痰</w:t>
            </w:r>
            <w:r w:rsidRPr="00FA0DBE">
              <w:rPr>
                <w:rFonts w:hAnsiTheme="minorEastAsia"/>
                <w:color w:val="000000"/>
                <w:szCs w:val="21"/>
              </w:rPr>
              <w:t>吸引器搭載台</w:t>
            </w:r>
          </w:p>
          <w:p w14:paraId="243983D1" w14:textId="77777777" w:rsidR="003148CF" w:rsidRPr="00FA0DBE" w:rsidRDefault="003148CF" w:rsidP="003148CF">
            <w:pPr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1.</w:t>
            </w:r>
            <w:r w:rsidRPr="00FA0DBE">
              <w:rPr>
                <w:rFonts w:hAnsiTheme="minorEastAsia"/>
                <w:color w:val="000000"/>
                <w:szCs w:val="21"/>
              </w:rPr>
              <w:t>電動駆動装置一式</w:t>
            </w:r>
          </w:p>
          <w:p w14:paraId="4D82BEDE" w14:textId="77777777" w:rsidR="003148CF" w:rsidRPr="00FA0DBE" w:rsidRDefault="003148CF" w:rsidP="003148CF">
            <w:pPr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2.</w:t>
            </w:r>
          </w:p>
          <w:p w14:paraId="2BE1319A" w14:textId="77777777" w:rsidR="003148CF" w:rsidRPr="00FA0DBE" w:rsidRDefault="003148CF" w:rsidP="003148CF">
            <w:pPr>
              <w:jc w:val="left"/>
              <w:rPr>
                <w:szCs w:val="21"/>
              </w:rPr>
            </w:pPr>
          </w:p>
          <w:p w14:paraId="7938AA72" w14:textId="77777777" w:rsidR="003148CF" w:rsidRPr="00FA0DBE" w:rsidRDefault="003148CF" w:rsidP="003148CF">
            <w:pPr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3.</w:t>
            </w:r>
          </w:p>
          <w:p w14:paraId="0DEFDEE3" w14:textId="77777777" w:rsidR="003148CF" w:rsidRPr="00FA0DBE" w:rsidRDefault="003148CF" w:rsidP="003148CF">
            <w:pPr>
              <w:jc w:val="left"/>
              <w:rPr>
                <w:szCs w:val="21"/>
              </w:rPr>
            </w:pPr>
          </w:p>
          <w:p w14:paraId="46466D87" w14:textId="77777777" w:rsidR="003148CF" w:rsidRPr="00FA0DBE" w:rsidRDefault="003148CF" w:rsidP="003148CF">
            <w:pPr>
              <w:jc w:val="left"/>
              <w:rPr>
                <w:szCs w:val="21"/>
              </w:rPr>
            </w:pPr>
            <w:r w:rsidRPr="00FA0DBE">
              <w:rPr>
                <w:color w:val="000000"/>
                <w:szCs w:val="21"/>
              </w:rPr>
              <w:t>14.</w:t>
            </w:r>
          </w:p>
        </w:tc>
        <w:tc>
          <w:tcPr>
            <w:tcW w:w="417" w:type="dxa"/>
            <w:vMerge/>
          </w:tcPr>
          <w:p w14:paraId="16E49D53" w14:textId="77777777" w:rsidR="003148CF" w:rsidRDefault="003148CF" w:rsidP="003148CF"/>
        </w:tc>
      </w:tr>
      <w:tr w:rsidR="003148CF" w14:paraId="1A59AA66" w14:textId="77777777" w:rsidTr="003148CF">
        <w:trPr>
          <w:cantSplit/>
          <w:trHeight w:val="86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95837C" w14:textId="77777777" w:rsidR="003148CF" w:rsidRPr="00AB4328" w:rsidRDefault="003148CF" w:rsidP="003148CF">
            <w:pPr>
              <w:ind w:left="113" w:right="113"/>
              <w:jc w:val="left"/>
              <w:rPr>
                <w:szCs w:val="21"/>
              </w:rPr>
            </w:pPr>
            <w:r w:rsidRPr="00FC34DD">
              <w:rPr>
                <w:rFonts w:hint="eastAsia"/>
                <w:sz w:val="12"/>
                <w:szCs w:val="21"/>
              </w:rPr>
              <w:t>ハンドリム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F435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776245A8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滑り止め</w:t>
            </w:r>
          </w:p>
          <w:p w14:paraId="101724EA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rFonts w:hint="eastAsia"/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ノブ付き</w:t>
            </w:r>
          </w:p>
        </w:tc>
        <w:tc>
          <w:tcPr>
            <w:tcW w:w="6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CCCB" w14:textId="77777777" w:rsidR="003148CF" w:rsidRPr="00AB4328" w:rsidRDefault="003148CF" w:rsidP="003148CF">
            <w:pPr>
              <w:rPr>
                <w:szCs w:val="21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2E5" w14:textId="77777777" w:rsidR="003148CF" w:rsidRPr="00EF5E98" w:rsidRDefault="003148CF" w:rsidP="003148CF">
            <w:pPr>
              <w:rPr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B4A" w14:textId="77777777" w:rsidR="003148CF" w:rsidRDefault="003148CF" w:rsidP="003148CF"/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7664" w14:textId="77777777" w:rsidR="003148CF" w:rsidRDefault="003148CF" w:rsidP="003148CF"/>
        </w:tc>
        <w:tc>
          <w:tcPr>
            <w:tcW w:w="417" w:type="dxa"/>
            <w:vMerge/>
            <w:tcBorders>
              <w:left w:val="single" w:sz="4" w:space="0" w:color="000000"/>
            </w:tcBorders>
          </w:tcPr>
          <w:p w14:paraId="49BAB25E" w14:textId="77777777" w:rsidR="003148CF" w:rsidRDefault="003148CF" w:rsidP="003148CF"/>
        </w:tc>
      </w:tr>
      <w:tr w:rsidR="003148CF" w14:paraId="09C6AEA9" w14:textId="77777777" w:rsidTr="003148CF">
        <w:trPr>
          <w:cantSplit/>
          <w:trHeight w:val="84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EAD442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 w:rsidRPr="00FC34DD">
              <w:rPr>
                <w:rFonts w:hAnsiTheme="minorEastAsia" w:hint="eastAsia"/>
                <w:color w:val="000000"/>
                <w:sz w:val="12"/>
                <w:szCs w:val="21"/>
              </w:rPr>
              <w:t>キャスタ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D393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740A81F2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屋外用</w:t>
            </w:r>
          </w:p>
          <w:p w14:paraId="52280F0F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int="eastAsia"/>
                <w:color w:val="000000"/>
                <w:szCs w:val="21"/>
              </w:rPr>
              <w:t>６</w:t>
            </w:r>
            <w:r w:rsidRPr="00EF5E98">
              <w:rPr>
                <w:rFonts w:hAnsiTheme="minorEastAsia"/>
                <w:color w:val="000000"/>
                <w:szCs w:val="21"/>
              </w:rPr>
              <w:t>輪構造</w:t>
            </w:r>
          </w:p>
        </w:tc>
        <w:tc>
          <w:tcPr>
            <w:tcW w:w="6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CE3" w14:textId="77777777" w:rsidR="003148CF" w:rsidRPr="00AB4328" w:rsidRDefault="003148CF" w:rsidP="003148CF">
            <w:pPr>
              <w:rPr>
                <w:szCs w:val="21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C384" w14:textId="77777777" w:rsidR="003148CF" w:rsidRPr="00EF5E98" w:rsidRDefault="003148CF" w:rsidP="003148CF">
            <w:pPr>
              <w:rPr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A41A" w14:textId="77777777" w:rsidR="003148CF" w:rsidRDefault="003148CF" w:rsidP="003148CF"/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ABF" w14:textId="77777777" w:rsidR="003148CF" w:rsidRDefault="003148CF" w:rsidP="003148CF"/>
        </w:tc>
        <w:tc>
          <w:tcPr>
            <w:tcW w:w="417" w:type="dxa"/>
            <w:vMerge/>
            <w:tcBorders>
              <w:left w:val="single" w:sz="4" w:space="0" w:color="000000"/>
            </w:tcBorders>
          </w:tcPr>
          <w:p w14:paraId="6A3837EF" w14:textId="77777777" w:rsidR="003148CF" w:rsidRDefault="003148CF" w:rsidP="003148CF"/>
        </w:tc>
      </w:tr>
      <w:tr w:rsidR="003148CF" w14:paraId="7D8796BA" w14:textId="77777777" w:rsidTr="003148CF">
        <w:trPr>
          <w:cantSplit/>
          <w:trHeight w:val="11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272CEA" w14:textId="77777777" w:rsidR="003148CF" w:rsidRPr="00AB4328" w:rsidRDefault="003148CF" w:rsidP="003148C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ブレーキ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43B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475EE041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キャリパー</w:t>
            </w:r>
          </w:p>
          <w:p w14:paraId="1DCDE8C5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フット</w:t>
            </w:r>
          </w:p>
          <w:p w14:paraId="7F678828" w14:textId="6E58860D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EF5E98">
              <w:rPr>
                <w:rFonts w:hAnsiTheme="minorEastAsia"/>
                <w:color w:val="000000"/>
                <w:szCs w:val="21"/>
              </w:rPr>
              <w:t>延長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DF6862" w14:textId="77777777" w:rsidR="003148CF" w:rsidRPr="00AB4328" w:rsidRDefault="003148CF" w:rsidP="003148CF">
            <w:pPr>
              <w:ind w:left="113" w:right="113"/>
              <w:jc w:val="left"/>
              <w:rPr>
                <w:szCs w:val="21"/>
              </w:rPr>
            </w:pPr>
            <w:r w:rsidRPr="00FC34DD">
              <w:rPr>
                <w:rFonts w:hAnsiTheme="minorEastAsia" w:hint="eastAsia"/>
                <w:color w:val="000000"/>
                <w:sz w:val="16"/>
                <w:szCs w:val="21"/>
              </w:rPr>
              <w:t>フットサポート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933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1.</w:t>
            </w:r>
            <w:r w:rsidRPr="00EF5E98">
              <w:rPr>
                <w:rFonts w:hAnsiTheme="minorEastAsia"/>
                <w:color w:val="000000"/>
                <w:szCs w:val="21"/>
              </w:rPr>
              <w:t>標準</w:t>
            </w:r>
          </w:p>
          <w:p w14:paraId="4968FBF3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2.</w:t>
            </w:r>
            <w:r w:rsidRPr="00EF5E98">
              <w:rPr>
                <w:rFonts w:hAnsiTheme="minorEastAsia"/>
                <w:color w:val="000000"/>
                <w:szCs w:val="21"/>
              </w:rPr>
              <w:t>固定式</w:t>
            </w:r>
          </w:p>
          <w:p w14:paraId="5B966B9F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3.</w:t>
            </w:r>
            <w:r w:rsidRPr="00EF5E98">
              <w:rPr>
                <w:rFonts w:hAnsiTheme="minorEastAsia"/>
                <w:color w:val="000000"/>
                <w:szCs w:val="21"/>
              </w:rPr>
              <w:t>前後調整</w:t>
            </w:r>
          </w:p>
          <w:p w14:paraId="34ABA481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4.</w:t>
            </w:r>
            <w:r w:rsidRPr="00EF5E98">
              <w:rPr>
                <w:rFonts w:hAnsiTheme="minorEastAsia"/>
                <w:color w:val="000000"/>
                <w:szCs w:val="21"/>
              </w:rPr>
              <w:t>角度調整</w:t>
            </w:r>
          </w:p>
          <w:p w14:paraId="37D2B85D" w14:textId="77777777" w:rsidR="003148CF" w:rsidRPr="00EF5E98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EF5E98">
              <w:rPr>
                <w:color w:val="000000"/>
                <w:szCs w:val="21"/>
              </w:rPr>
              <w:t>5.</w:t>
            </w:r>
            <w:r w:rsidRPr="00EF5E98">
              <w:rPr>
                <w:rFonts w:hAnsiTheme="minorEastAsia"/>
                <w:color w:val="000000"/>
                <w:szCs w:val="21"/>
              </w:rPr>
              <w:t>左右調整</w:t>
            </w:r>
          </w:p>
        </w:tc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96E9" w14:textId="77777777" w:rsidR="003148CF" w:rsidRDefault="003148CF" w:rsidP="003148CF"/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B4B" w14:textId="77777777" w:rsidR="003148CF" w:rsidRDefault="003148CF" w:rsidP="003148CF"/>
        </w:tc>
        <w:tc>
          <w:tcPr>
            <w:tcW w:w="417" w:type="dxa"/>
            <w:vMerge/>
            <w:tcBorders>
              <w:left w:val="single" w:sz="4" w:space="0" w:color="000000"/>
            </w:tcBorders>
          </w:tcPr>
          <w:p w14:paraId="38A06D23" w14:textId="77777777" w:rsidR="003148CF" w:rsidRDefault="003148CF" w:rsidP="003148CF"/>
        </w:tc>
      </w:tr>
      <w:tr w:rsidR="003148CF" w14:paraId="761807D0" w14:textId="77777777" w:rsidTr="003148CF">
        <w:trPr>
          <w:cantSplit/>
          <w:trHeight w:val="116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AE548E" w14:textId="77777777" w:rsidR="003148CF" w:rsidRPr="00AB4328" w:rsidRDefault="003148CF" w:rsidP="003148CF">
            <w:pPr>
              <w:ind w:left="113" w:right="113"/>
              <w:jc w:val="left"/>
              <w:rPr>
                <w:szCs w:val="21"/>
              </w:rPr>
            </w:pPr>
            <w:r w:rsidRPr="00AB4328">
              <w:rPr>
                <w:rFonts w:hAnsiTheme="minorEastAsia"/>
                <w:color w:val="000000"/>
                <w:szCs w:val="21"/>
              </w:rPr>
              <w:t>特記事項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683" w14:textId="77777777" w:rsidR="003148CF" w:rsidRDefault="003148CF" w:rsidP="003148CF"/>
        </w:tc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AC9" w14:textId="77777777" w:rsidR="003148CF" w:rsidRDefault="003148CF" w:rsidP="003148CF"/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787" w14:textId="77777777" w:rsidR="003148CF" w:rsidRDefault="003148CF" w:rsidP="003148CF"/>
        </w:tc>
        <w:tc>
          <w:tcPr>
            <w:tcW w:w="417" w:type="dxa"/>
            <w:vMerge/>
            <w:tcBorders>
              <w:left w:val="single" w:sz="4" w:space="0" w:color="000000"/>
            </w:tcBorders>
          </w:tcPr>
          <w:p w14:paraId="37E20CF6" w14:textId="77777777" w:rsidR="003148CF" w:rsidRDefault="003148CF" w:rsidP="003148CF"/>
        </w:tc>
      </w:tr>
    </w:tbl>
    <w:tbl>
      <w:tblPr>
        <w:tblpPr w:leftFromText="142" w:rightFromText="142" w:vertAnchor="text" w:horzAnchor="margin" w:tblpY="1154"/>
        <w:tblW w:w="10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2305"/>
        <w:gridCol w:w="4113"/>
        <w:gridCol w:w="3175"/>
      </w:tblGrid>
      <w:tr w:rsidR="003148CF" w14:paraId="61E3DEB7" w14:textId="77777777" w:rsidTr="00390CE8">
        <w:trPr>
          <w:trHeight w:val="5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B0" w14:textId="03204F10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2"/>
              </w:rPr>
              <w:t>氏名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1F2F" w14:textId="78CD19B6" w:rsidR="003148CF" w:rsidRPr="00E77640" w:rsidRDefault="003148CF" w:rsidP="00390CE8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2058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17"/>
              </w:rPr>
              <w:t xml:space="preserve">Ｔ・Ｓ・Ｈ・　　　年　　月　　</w:t>
            </w:r>
            <w:r>
              <w:rPr>
                <w:rFonts w:hAnsiTheme="minorEastAsia" w:hint="eastAsia"/>
                <w:color w:val="000000"/>
                <w:sz w:val="17"/>
              </w:rPr>
              <w:t>日</w:t>
            </w:r>
            <w:r w:rsidRPr="00E77640">
              <w:rPr>
                <w:rFonts w:hAnsiTheme="minorEastAsia"/>
                <w:color w:val="000000"/>
                <w:sz w:val="17"/>
              </w:rPr>
              <w:t>生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BABF" w14:textId="77777777" w:rsidR="003148CF" w:rsidRPr="00E77640" w:rsidRDefault="003148CF" w:rsidP="003148CF">
            <w:pPr>
              <w:jc w:val="right"/>
            </w:pPr>
            <w:r w:rsidRPr="00E77640">
              <w:rPr>
                <w:rFonts w:hAnsiTheme="minorEastAsia"/>
                <w:color w:val="000000"/>
                <w:sz w:val="20"/>
              </w:rPr>
              <w:t>市町村（実施機関）</w:t>
            </w:r>
          </w:p>
        </w:tc>
      </w:tr>
      <w:tr w:rsidR="003148CF" w14:paraId="3A22AB5E" w14:textId="77777777" w:rsidTr="003148CF">
        <w:trPr>
          <w:trHeight w:val="52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0E8F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2"/>
              </w:rPr>
              <w:t>種目</w:t>
            </w:r>
          </w:p>
        </w:tc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7C5C" w14:textId="77777777" w:rsidR="003148CF" w:rsidRPr="00E77640" w:rsidRDefault="003148CF" w:rsidP="003148CF">
            <w:pPr>
              <w:ind w:firstLineChars="50" w:firstLine="105"/>
              <w:jc w:val="left"/>
            </w:pPr>
            <w:r w:rsidRPr="00E77640">
              <w:rPr>
                <w:color w:val="000000"/>
              </w:rPr>
              <w:t>1.</w:t>
            </w:r>
            <w:r w:rsidRPr="00E77640">
              <w:rPr>
                <w:rFonts w:hAnsiTheme="minorEastAsia"/>
                <w:color w:val="000000"/>
              </w:rPr>
              <w:t xml:space="preserve">車椅子　</w:t>
            </w:r>
            <w:r w:rsidRPr="00E77640">
              <w:rPr>
                <w:color w:val="000000"/>
              </w:rPr>
              <w:t>2.</w:t>
            </w:r>
            <w:r w:rsidRPr="00E77640">
              <w:rPr>
                <w:rFonts w:hAnsiTheme="minorEastAsia"/>
                <w:color w:val="000000"/>
              </w:rPr>
              <w:t xml:space="preserve">電動車椅子　</w:t>
            </w:r>
            <w:r w:rsidRPr="00E77640">
              <w:rPr>
                <w:color w:val="000000"/>
              </w:rPr>
              <w:t>3.</w:t>
            </w:r>
            <w:r w:rsidRPr="00E77640">
              <w:rPr>
                <w:rFonts w:hAnsiTheme="minorEastAsia"/>
                <w:color w:val="000000"/>
              </w:rPr>
              <w:t>電動車椅子簡易型</w:t>
            </w:r>
            <w:r>
              <w:rPr>
                <w:rFonts w:hAnsiTheme="minorEastAsia" w:hint="eastAsia"/>
                <w:color w:val="000000"/>
              </w:rPr>
              <w:t xml:space="preserve"> [ </w:t>
            </w:r>
            <w:r w:rsidRPr="00E77640">
              <w:rPr>
                <w:rFonts w:hAnsiTheme="minorEastAsia"/>
                <w:color w:val="000000"/>
              </w:rPr>
              <w:t>Ａ切替式・Ｂアシスト式</w:t>
            </w:r>
            <w:r>
              <w:rPr>
                <w:rFonts w:hAnsiTheme="minorEastAsia" w:hint="eastAsia"/>
                <w:color w:val="000000"/>
              </w:rPr>
              <w:t xml:space="preserve"> ]</w:t>
            </w:r>
          </w:p>
        </w:tc>
      </w:tr>
      <w:tr w:rsidR="003148CF" w14:paraId="56405ECB" w14:textId="77777777" w:rsidTr="00C37EC7">
        <w:trPr>
          <w:trHeight w:val="243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F5BC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3"/>
              </w:rPr>
              <w:t>名称</w:t>
            </w:r>
          </w:p>
        </w:tc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1D2A" w14:textId="77777777" w:rsidR="003148CF" w:rsidRPr="00E77640" w:rsidRDefault="003148CF" w:rsidP="003148CF">
            <w:pPr>
              <w:jc w:val="left"/>
            </w:pPr>
            <w:r w:rsidRPr="00E77640">
              <w:rPr>
                <w:color w:val="000000"/>
                <w:sz w:val="17"/>
              </w:rPr>
              <w:t>*1</w:t>
            </w:r>
            <w:r>
              <w:rPr>
                <w:rFonts w:hint="eastAsia"/>
                <w:color w:val="000000"/>
                <w:sz w:val="17"/>
              </w:rPr>
              <w:t xml:space="preserve">[ </w:t>
            </w:r>
            <w:r>
              <w:rPr>
                <w:color w:val="000000"/>
                <w:sz w:val="17"/>
              </w:rPr>
              <w:t>4.5Km/h</w:t>
            </w:r>
            <w:r w:rsidRPr="00E77640">
              <w:rPr>
                <w:rFonts w:hAnsiTheme="minorEastAsia"/>
                <w:color w:val="000000"/>
                <w:sz w:val="17"/>
              </w:rPr>
              <w:t>・</w:t>
            </w:r>
            <w:r w:rsidRPr="00E77640">
              <w:rPr>
                <w:color w:val="000000"/>
                <w:sz w:val="17"/>
              </w:rPr>
              <w:t>6Km/h</w:t>
            </w:r>
            <w:r>
              <w:rPr>
                <w:rFonts w:hint="eastAsia"/>
                <w:color w:val="000000"/>
                <w:sz w:val="17"/>
              </w:rPr>
              <w:t xml:space="preserve"> </w:t>
            </w:r>
            <w:r>
              <w:rPr>
                <w:rFonts w:hAnsiTheme="minorEastAsia" w:hint="eastAsia"/>
                <w:color w:val="000000"/>
                <w:sz w:val="17"/>
              </w:rPr>
              <w:t>]</w:t>
            </w:r>
            <w:r w:rsidRPr="00E77640">
              <w:rPr>
                <w:color w:val="000000"/>
                <w:sz w:val="17"/>
              </w:rPr>
              <w:t>:</w:t>
            </w:r>
            <w:r w:rsidRPr="00E77640">
              <w:rPr>
                <w:rFonts w:hAnsiTheme="minorEastAsia"/>
                <w:color w:val="000000"/>
                <w:sz w:val="17"/>
              </w:rPr>
              <w:t>電動車椅子普通型のみ対象　＊</w:t>
            </w:r>
            <w:r w:rsidRPr="00E77640">
              <w:rPr>
                <w:color w:val="000000"/>
                <w:sz w:val="17"/>
              </w:rPr>
              <w:t>2</w:t>
            </w:r>
            <w:r>
              <w:rPr>
                <w:rFonts w:hint="eastAsia"/>
                <w:color w:val="000000"/>
                <w:sz w:val="17"/>
              </w:rPr>
              <w:t xml:space="preserve">[ </w:t>
            </w:r>
            <w:r w:rsidRPr="00E77640">
              <w:rPr>
                <w:rFonts w:hAnsiTheme="minorEastAsia"/>
                <w:color w:val="000000"/>
                <w:sz w:val="17"/>
              </w:rPr>
              <w:t>手動・電動</w:t>
            </w:r>
            <w:r>
              <w:rPr>
                <w:rFonts w:hAnsiTheme="minorEastAsia" w:hint="eastAsia"/>
                <w:color w:val="000000"/>
                <w:sz w:val="17"/>
              </w:rPr>
              <w:t xml:space="preserve"> ]</w:t>
            </w:r>
            <w:r w:rsidRPr="00E77640">
              <w:rPr>
                <w:color w:val="000000"/>
                <w:sz w:val="17"/>
              </w:rPr>
              <w:t>:</w:t>
            </w:r>
            <w:r>
              <w:rPr>
                <w:rFonts w:hAnsiTheme="minorEastAsia"/>
                <w:color w:val="000000"/>
                <w:sz w:val="17"/>
              </w:rPr>
              <w:t>リクライニング､ティルト</w:t>
            </w:r>
            <w:r>
              <w:rPr>
                <w:rFonts w:hAnsiTheme="minorEastAsia" w:hint="eastAsia"/>
                <w:color w:val="000000"/>
                <w:sz w:val="17"/>
              </w:rPr>
              <w:t>､</w:t>
            </w:r>
            <w:r w:rsidRPr="00E77640">
              <w:rPr>
                <w:rFonts w:hAnsiTheme="minorEastAsia"/>
                <w:color w:val="000000"/>
                <w:sz w:val="17"/>
              </w:rPr>
              <w:t>リフト機構の動力源</w:t>
            </w:r>
          </w:p>
          <w:p w14:paraId="7E7FB55D" w14:textId="77777777" w:rsidR="003148CF" w:rsidRPr="00E77640" w:rsidRDefault="003148CF" w:rsidP="003148CF">
            <w:pPr>
              <w:jc w:val="left"/>
            </w:pPr>
          </w:p>
          <w:p w14:paraId="045D9A37" w14:textId="77777777" w:rsidR="003148CF" w:rsidRPr="003148CF" w:rsidRDefault="003148CF" w:rsidP="003148CF">
            <w:pPr>
              <w:tabs>
                <w:tab w:val="left" w:pos="3307"/>
              </w:tabs>
              <w:ind w:firstLineChars="50" w:firstLine="105"/>
              <w:jc w:val="left"/>
              <w:rPr>
                <w:szCs w:val="21"/>
              </w:rPr>
            </w:pPr>
            <w:r w:rsidRPr="003148CF">
              <w:rPr>
                <w:color w:val="000000"/>
                <w:szCs w:val="21"/>
              </w:rPr>
              <w:t>1.</w:t>
            </w:r>
            <w:r w:rsidRPr="003148CF">
              <w:rPr>
                <w:rFonts w:hAnsiTheme="minorEastAsia"/>
                <w:color w:val="000000"/>
                <w:szCs w:val="21"/>
              </w:rPr>
              <w:t>普通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[</w:t>
            </w:r>
            <w:r>
              <w:rPr>
                <w:rFonts w:hAnsiTheme="minor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4.5</w:t>
            </w:r>
            <w:r w:rsidRPr="003148CF">
              <w:rPr>
                <w:rFonts w:hAnsiTheme="minorEastAsia"/>
                <w:color w:val="000000"/>
                <w:szCs w:val="21"/>
              </w:rPr>
              <w:t>Ｋｍ</w:t>
            </w:r>
            <w:r w:rsidRPr="003148CF">
              <w:rPr>
                <w:color w:val="000000"/>
                <w:szCs w:val="21"/>
              </w:rPr>
              <w:t>/</w:t>
            </w:r>
            <w:r w:rsidRPr="003148CF">
              <w:rPr>
                <w:rFonts w:hAnsiTheme="minorEastAsia"/>
                <w:color w:val="000000"/>
                <w:szCs w:val="21"/>
              </w:rPr>
              <w:t>ｈ</w:t>
            </w:r>
            <w:r w:rsidRPr="003148CF">
              <w:rPr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・</w:t>
            </w:r>
            <w:r w:rsidRPr="003148CF">
              <w:rPr>
                <w:color w:val="000000"/>
                <w:szCs w:val="21"/>
              </w:rPr>
              <w:t xml:space="preserve"> </w:t>
            </w:r>
            <w:r>
              <w:rPr>
                <w:rFonts w:hAnsiTheme="minorEastAsia" w:hint="eastAsia"/>
                <w:color w:val="000000"/>
                <w:szCs w:val="21"/>
              </w:rPr>
              <w:t>6</w:t>
            </w:r>
            <w:r w:rsidRPr="003148CF">
              <w:rPr>
                <w:rFonts w:hAnsiTheme="minorEastAsia"/>
                <w:color w:val="000000"/>
                <w:szCs w:val="21"/>
              </w:rPr>
              <w:t>Ｋｍ</w:t>
            </w:r>
            <w:r w:rsidRPr="003148CF">
              <w:rPr>
                <w:color w:val="000000"/>
                <w:szCs w:val="21"/>
              </w:rPr>
              <w:t>/</w:t>
            </w:r>
            <w:r w:rsidRPr="003148CF">
              <w:rPr>
                <w:rFonts w:hAnsiTheme="minorEastAsia"/>
                <w:color w:val="000000"/>
                <w:szCs w:val="21"/>
              </w:rPr>
              <w:t>ｈ</w:t>
            </w:r>
            <w:r w:rsidRPr="003148CF">
              <w:rPr>
                <w:color w:val="000000"/>
                <w:szCs w:val="21"/>
              </w:rPr>
              <w:t xml:space="preserve"> </w:t>
            </w:r>
            <w:r w:rsidRPr="003148CF">
              <w:rPr>
                <w:rFonts w:hint="eastAsia"/>
                <w:color w:val="000000"/>
                <w:szCs w:val="21"/>
              </w:rPr>
              <w:t>]</w:t>
            </w:r>
            <w:r w:rsidRPr="003148CF">
              <w:rPr>
                <w:rFonts w:hAnsiTheme="minorEastAsia" w:hint="eastAsia"/>
                <w:color w:val="000000"/>
                <w:szCs w:val="21"/>
                <w:vertAlign w:val="superscript"/>
              </w:rPr>
              <w:t>*1</w:t>
            </w:r>
            <w:r w:rsidRPr="003148CF">
              <w:rPr>
                <w:rFonts w:hAnsiTheme="minorEastAsia"/>
                <w:color w:val="000000"/>
                <w:szCs w:val="21"/>
              </w:rPr>
              <w:tab/>
            </w:r>
            <w:r w:rsidRPr="003148CF">
              <w:rPr>
                <w:color w:val="000000"/>
                <w:szCs w:val="21"/>
              </w:rPr>
              <w:t>2.</w:t>
            </w:r>
            <w:r w:rsidRPr="003148CF">
              <w:rPr>
                <w:rFonts w:hAnsiTheme="minorEastAsia"/>
                <w:color w:val="000000"/>
                <w:szCs w:val="21"/>
              </w:rPr>
              <w:t>リクライニング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普通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3148CF">
              <w:rPr>
                <w:rFonts w:hAnsiTheme="minorEastAsia"/>
                <w:color w:val="000000"/>
                <w:szCs w:val="21"/>
              </w:rPr>
              <w:t>手動・電動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  <w:r w:rsidRPr="003148CF">
              <w:rPr>
                <w:rFonts w:hAnsiTheme="minorEastAsia" w:hint="eastAsia"/>
                <w:color w:val="000000"/>
                <w:szCs w:val="21"/>
                <w:vertAlign w:val="superscript"/>
              </w:rPr>
              <w:t>*2</w:t>
            </w:r>
          </w:p>
          <w:p w14:paraId="15F1D2FA" w14:textId="77777777" w:rsidR="003148CF" w:rsidRPr="003148CF" w:rsidRDefault="003148CF" w:rsidP="003148CF">
            <w:pPr>
              <w:tabs>
                <w:tab w:val="left" w:pos="3307"/>
              </w:tabs>
              <w:ind w:firstLineChars="50" w:firstLine="105"/>
              <w:jc w:val="left"/>
              <w:rPr>
                <w:szCs w:val="21"/>
              </w:rPr>
            </w:pPr>
            <w:r w:rsidRPr="003148CF">
              <w:rPr>
                <w:color w:val="000000"/>
                <w:szCs w:val="21"/>
              </w:rPr>
              <w:t>3.</w:t>
            </w:r>
            <w:r w:rsidRPr="003148CF">
              <w:rPr>
                <w:rFonts w:hAnsiTheme="minorEastAsia"/>
                <w:color w:val="000000"/>
                <w:szCs w:val="21"/>
              </w:rPr>
              <w:t>ティルト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普通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 [ </w:t>
            </w:r>
            <w:r w:rsidRPr="003148CF">
              <w:rPr>
                <w:rFonts w:hAnsiTheme="minorEastAsia"/>
                <w:color w:val="000000"/>
                <w:szCs w:val="21"/>
              </w:rPr>
              <w:t>手動・電動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  <w:r w:rsidRPr="003148CF">
              <w:rPr>
                <w:rFonts w:hAnsiTheme="minorEastAsia"/>
                <w:color w:val="000000"/>
                <w:szCs w:val="21"/>
              </w:rPr>
              <w:tab/>
            </w:r>
            <w:r w:rsidRPr="003148CF">
              <w:rPr>
                <w:color w:val="000000"/>
                <w:szCs w:val="21"/>
              </w:rPr>
              <w:t>4.</w:t>
            </w:r>
            <w:r w:rsidRPr="003148CF">
              <w:rPr>
                <w:rFonts w:hAnsiTheme="minorEastAsia"/>
                <w:color w:val="000000"/>
                <w:szCs w:val="21"/>
              </w:rPr>
              <w:t>リクライニング･ティルト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普通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3148CF">
              <w:rPr>
                <w:rFonts w:hAnsiTheme="minorEastAsia"/>
                <w:color w:val="000000"/>
                <w:szCs w:val="21"/>
              </w:rPr>
              <w:t>手動・電動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  <w:p w14:paraId="79376DA0" w14:textId="77777777" w:rsidR="003148CF" w:rsidRPr="003148CF" w:rsidRDefault="003148CF" w:rsidP="003148CF">
            <w:pPr>
              <w:ind w:firstLineChars="50" w:firstLine="105"/>
              <w:jc w:val="left"/>
              <w:rPr>
                <w:szCs w:val="21"/>
              </w:rPr>
            </w:pPr>
            <w:r w:rsidRPr="003148CF">
              <w:rPr>
                <w:color w:val="000000"/>
                <w:szCs w:val="21"/>
              </w:rPr>
              <w:t>5.</w:t>
            </w:r>
            <w:r w:rsidRPr="003148CF">
              <w:rPr>
                <w:rFonts w:hAnsiTheme="minorEastAsia"/>
                <w:color w:val="000000"/>
                <w:szCs w:val="21"/>
              </w:rPr>
              <w:t>リフト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普通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3148CF">
              <w:rPr>
                <w:rFonts w:hAnsiTheme="minorEastAsia"/>
                <w:color w:val="000000"/>
                <w:szCs w:val="21"/>
              </w:rPr>
              <w:t>手動・電動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</w:p>
          <w:p w14:paraId="5E7584CA" w14:textId="77777777" w:rsidR="003148CF" w:rsidRPr="003148CF" w:rsidRDefault="003148CF" w:rsidP="003148CF">
            <w:pPr>
              <w:tabs>
                <w:tab w:val="left" w:pos="3307"/>
              </w:tabs>
              <w:ind w:firstLineChars="50" w:firstLine="105"/>
              <w:jc w:val="left"/>
              <w:rPr>
                <w:szCs w:val="21"/>
              </w:rPr>
            </w:pPr>
            <w:r w:rsidRPr="003148CF">
              <w:rPr>
                <w:color w:val="000000"/>
                <w:szCs w:val="21"/>
              </w:rPr>
              <w:t>6.</w:t>
            </w:r>
            <w:r w:rsidRPr="003148CF">
              <w:rPr>
                <w:rFonts w:hAnsiTheme="minorEastAsia"/>
                <w:color w:val="000000"/>
                <w:szCs w:val="21"/>
              </w:rPr>
              <w:t>手押し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[ </w:t>
            </w:r>
            <w:r w:rsidRPr="003148CF">
              <w:rPr>
                <w:rFonts w:hAnsiTheme="minorEastAsia"/>
                <w:color w:val="000000"/>
                <w:szCs w:val="21"/>
              </w:rPr>
              <w:t>Ａ・Ｂ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]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ab/>
            </w:r>
            <w:r>
              <w:rPr>
                <w:rFonts w:hAnsiTheme="minorEastAsia"/>
                <w:color w:val="000000"/>
                <w:szCs w:val="21"/>
              </w:rPr>
              <w:tab/>
            </w:r>
            <w:r>
              <w:rPr>
                <w:rFonts w:hAnsiTheme="minorEastAsia"/>
                <w:color w:val="000000"/>
                <w:szCs w:val="21"/>
              </w:rPr>
              <w:tab/>
            </w:r>
            <w:r w:rsidRPr="003148CF">
              <w:rPr>
                <w:rFonts w:hAnsiTheme="minorEastAsia" w:hint="eastAsia"/>
                <w:color w:val="000000"/>
                <w:szCs w:val="21"/>
              </w:rPr>
              <w:t>7</w:t>
            </w:r>
            <w:r w:rsidRPr="003148CF">
              <w:rPr>
                <w:rFonts w:hAnsiTheme="minorEastAsia"/>
                <w:color w:val="000000"/>
                <w:szCs w:val="21"/>
              </w:rPr>
              <w:t>．リクライニング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手押し型</w:t>
            </w:r>
          </w:p>
          <w:p w14:paraId="5D74285A" w14:textId="77777777" w:rsidR="003148CF" w:rsidRPr="003148CF" w:rsidRDefault="003148CF" w:rsidP="003148CF">
            <w:pPr>
              <w:tabs>
                <w:tab w:val="left" w:pos="3307"/>
              </w:tabs>
              <w:ind w:firstLineChars="50" w:firstLine="105"/>
              <w:jc w:val="left"/>
              <w:rPr>
                <w:szCs w:val="21"/>
              </w:rPr>
            </w:pPr>
            <w:r w:rsidRPr="003148CF">
              <w:rPr>
                <w:color w:val="000000"/>
                <w:szCs w:val="21"/>
              </w:rPr>
              <w:t>8.</w:t>
            </w:r>
            <w:r w:rsidRPr="003148CF">
              <w:rPr>
                <w:rFonts w:hAnsiTheme="minorEastAsia"/>
                <w:color w:val="000000"/>
                <w:szCs w:val="21"/>
              </w:rPr>
              <w:t>ティルト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手押し型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ab/>
            </w:r>
            <w:r>
              <w:rPr>
                <w:rFonts w:hAnsiTheme="minorEastAsia"/>
                <w:color w:val="000000"/>
                <w:szCs w:val="21"/>
              </w:rPr>
              <w:tab/>
            </w:r>
            <w:r>
              <w:rPr>
                <w:rFonts w:hAnsiTheme="minorEastAsia"/>
                <w:color w:val="000000"/>
                <w:szCs w:val="21"/>
              </w:rPr>
              <w:tab/>
            </w:r>
            <w:r w:rsidRPr="003148CF">
              <w:rPr>
                <w:rFonts w:hint="eastAsia"/>
                <w:color w:val="000000"/>
                <w:szCs w:val="21"/>
              </w:rPr>
              <w:t>9</w:t>
            </w:r>
            <w:r w:rsidRPr="003148CF">
              <w:rPr>
                <w:color w:val="000000"/>
                <w:szCs w:val="21"/>
              </w:rPr>
              <w:t>.</w:t>
            </w:r>
            <w:r w:rsidRPr="003148CF">
              <w:rPr>
                <w:rFonts w:hAnsiTheme="minorEastAsia"/>
                <w:color w:val="000000"/>
                <w:szCs w:val="21"/>
              </w:rPr>
              <w:t>リクライニング･ティルト式</w:t>
            </w:r>
            <w:r w:rsidRPr="003148CF">
              <w:rPr>
                <w:rFonts w:hAnsiTheme="minorEastAsia" w:hint="eastAsia"/>
                <w:color w:val="000000"/>
                <w:szCs w:val="21"/>
              </w:rPr>
              <w:t xml:space="preserve"> </w:t>
            </w:r>
            <w:r w:rsidRPr="003148CF">
              <w:rPr>
                <w:rFonts w:hAnsiTheme="minorEastAsia"/>
                <w:color w:val="000000"/>
                <w:szCs w:val="21"/>
              </w:rPr>
              <w:t>手押し型</w:t>
            </w:r>
          </w:p>
          <w:p w14:paraId="4C3CDEE9" w14:textId="77777777" w:rsidR="003148CF" w:rsidRPr="00E77640" w:rsidRDefault="003148CF" w:rsidP="003148CF">
            <w:pPr>
              <w:jc w:val="left"/>
            </w:pPr>
            <w:r w:rsidRPr="003148CF">
              <w:rPr>
                <w:color w:val="000000"/>
                <w:szCs w:val="21"/>
              </w:rPr>
              <w:t>10.</w:t>
            </w:r>
            <w:r w:rsidRPr="003148CF">
              <w:rPr>
                <w:rFonts w:hAnsiTheme="minorEastAsia"/>
                <w:color w:val="000000"/>
                <w:szCs w:val="21"/>
              </w:rPr>
              <w:t>その他（　　　　　　　　　　　　　　　　　　　　　　　　　　　　）</w:t>
            </w:r>
          </w:p>
        </w:tc>
      </w:tr>
      <w:tr w:rsidR="003148CF" w14:paraId="316F3E4A" w14:textId="77777777" w:rsidTr="003148CF">
        <w:trPr>
          <w:trHeight w:val="3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7CE4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3"/>
              </w:rPr>
              <w:t>電動</w:t>
            </w:r>
          </w:p>
          <w:p w14:paraId="48A12D4A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3"/>
              </w:rPr>
              <w:t>制御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5077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4"/>
              </w:rPr>
              <w:t>操　　作　　源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C43E" w14:textId="77777777" w:rsidR="003148CF" w:rsidRPr="00E77640" w:rsidRDefault="003148CF" w:rsidP="003148CF">
            <w:pPr>
              <w:ind w:firstLineChars="50" w:firstLine="105"/>
              <w:jc w:val="left"/>
            </w:pPr>
            <w:r w:rsidRPr="00E77640">
              <w:rPr>
                <w:color w:val="000000"/>
              </w:rPr>
              <w:t>1.</w:t>
            </w:r>
            <w:r w:rsidRPr="00E77640">
              <w:rPr>
                <w:rFonts w:hAnsiTheme="minorEastAsia"/>
                <w:color w:val="000000"/>
              </w:rPr>
              <w:t>上肢</w:t>
            </w:r>
            <w:r>
              <w:rPr>
                <w:rFonts w:hAnsiTheme="minorEastAsia" w:hint="eastAsia"/>
                <w:color w:val="000000"/>
              </w:rPr>
              <w:t xml:space="preserve">  </w:t>
            </w:r>
            <w:r w:rsidRPr="00E77640">
              <w:rPr>
                <w:color w:val="000000"/>
              </w:rPr>
              <w:t>2.</w:t>
            </w:r>
            <w:r w:rsidRPr="00E77640">
              <w:rPr>
                <w:rFonts w:hAnsiTheme="minorEastAsia"/>
                <w:color w:val="000000"/>
              </w:rPr>
              <w:t>頭頚部</w:t>
            </w:r>
            <w:r>
              <w:rPr>
                <w:rFonts w:hAnsiTheme="minorEastAsia" w:hint="eastAsia"/>
                <w:color w:val="000000"/>
              </w:rPr>
              <w:t xml:space="preserve"> [ </w:t>
            </w:r>
            <w:r w:rsidRPr="00E77640">
              <w:rPr>
                <w:rFonts w:hAnsiTheme="minorEastAsia"/>
                <w:color w:val="000000"/>
              </w:rPr>
              <w:t>チン・マウス・頚部</w:t>
            </w:r>
            <w:r>
              <w:rPr>
                <w:rFonts w:hAnsiTheme="minorEastAsia" w:hint="eastAsia"/>
                <w:color w:val="000000"/>
              </w:rPr>
              <w:t xml:space="preserve"> ]  </w:t>
            </w:r>
            <w:r w:rsidRPr="00E77640">
              <w:rPr>
                <w:color w:val="000000"/>
              </w:rPr>
              <w:t>3.</w:t>
            </w:r>
            <w:r w:rsidRPr="00E77640">
              <w:rPr>
                <w:rFonts w:hAnsiTheme="minorEastAsia"/>
                <w:color w:val="000000"/>
              </w:rPr>
              <w:t>その他</w:t>
            </w:r>
          </w:p>
        </w:tc>
      </w:tr>
      <w:tr w:rsidR="003148CF" w14:paraId="38441937" w14:textId="77777777" w:rsidTr="003148CF">
        <w:trPr>
          <w:trHeight w:val="362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6677" w14:textId="77777777" w:rsidR="003148CF" w:rsidRPr="00E77640" w:rsidRDefault="003148CF" w:rsidP="003148CF"/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4F2" w14:textId="77777777" w:rsidR="003148CF" w:rsidRPr="00E77640" w:rsidRDefault="003148CF" w:rsidP="003148CF">
            <w:pPr>
              <w:jc w:val="center"/>
            </w:pPr>
            <w:r w:rsidRPr="00E77640">
              <w:rPr>
                <w:rFonts w:hAnsiTheme="minorEastAsia"/>
                <w:color w:val="000000"/>
                <w:sz w:val="22"/>
              </w:rPr>
              <w:t>レ　バ　ー　形　状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96DA" w14:textId="77777777" w:rsidR="003148CF" w:rsidRPr="00E77640" w:rsidRDefault="003148CF" w:rsidP="003148CF">
            <w:pPr>
              <w:ind w:firstLineChars="50" w:firstLine="110"/>
              <w:jc w:val="left"/>
            </w:pPr>
            <w:r w:rsidRPr="00E77640">
              <w:rPr>
                <w:color w:val="000000"/>
                <w:sz w:val="22"/>
              </w:rPr>
              <w:t>1.</w:t>
            </w:r>
            <w:r w:rsidRPr="00E77640">
              <w:rPr>
                <w:rFonts w:hAnsiTheme="minorEastAsia"/>
                <w:color w:val="000000"/>
                <w:sz w:val="22"/>
              </w:rPr>
              <w:t>メーカー標準</w:t>
            </w:r>
            <w:r>
              <w:rPr>
                <w:rFonts w:hAnsiTheme="minorEastAsia" w:hint="eastAsia"/>
                <w:color w:val="000000"/>
                <w:sz w:val="22"/>
              </w:rPr>
              <w:t xml:space="preserve">   </w:t>
            </w:r>
            <w:r w:rsidRPr="00E77640">
              <w:rPr>
                <w:color w:val="000000"/>
                <w:sz w:val="22"/>
              </w:rPr>
              <w:t>2.</w:t>
            </w:r>
            <w:r w:rsidRPr="00E77640">
              <w:rPr>
                <w:rFonts w:hAnsiTheme="minorEastAsia"/>
                <w:color w:val="000000"/>
                <w:sz w:val="22"/>
              </w:rPr>
              <w:t>指定</w:t>
            </w:r>
          </w:p>
        </w:tc>
      </w:tr>
    </w:tbl>
    <w:p w14:paraId="32545674" w14:textId="06BA9E3D" w:rsidR="003856B5" w:rsidRDefault="00000000">
      <w:r>
        <w:rPr>
          <w:noProof/>
        </w:rPr>
        <w:pict w14:anchorId="1EDD0FC6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-.75pt;margin-top:770.25pt;width:513.5pt;height:27.7pt;z-index:251692032;mso-position-horizontal-relative:text;mso-position-vertical-relative:text" filled="f" stroked="f">
            <v:textbox inset="0,0,0,0">
              <w:txbxContent>
                <w:p w14:paraId="651F323E" w14:textId="2907A5D6" w:rsidR="00FC34DD" w:rsidRPr="00FC34DD" w:rsidRDefault="00353FCE" w:rsidP="00353FCE">
                  <w:pPr>
                    <w:snapToGrid w:val="0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DB3212">
                    <w:rPr>
                      <w:rFonts w:hint="eastAsia"/>
                      <w:kern w:val="0"/>
                    </w:rPr>
                    <w:t>千葉県中央障害者相談センター・千葉県東</w:t>
                  </w:r>
                  <w:r w:rsidRPr="009433FD">
                    <w:rPr>
                      <w:rFonts w:ascii="ＭＳ 明朝" w:hAnsi="ＭＳ 明朝" w:hint="eastAsia"/>
                      <w:kern w:val="0"/>
                    </w:rPr>
                    <w:t>葛</w:t>
                  </w:r>
                  <w:r w:rsidRPr="00DB3212">
                    <w:rPr>
                      <w:rFonts w:hint="eastAsia"/>
                      <w:kern w:val="0"/>
                    </w:rPr>
                    <w:t>飾障害者相談センター</w:t>
                  </w:r>
                </w:p>
                <w:p w14:paraId="78D74FE4" w14:textId="5F3A06B9" w:rsidR="00FC34DD" w:rsidRPr="00353FCE" w:rsidRDefault="00353FCE" w:rsidP="00353FCE">
                  <w:pPr>
                    <w:snapToGrid w:val="0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353FC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第3章　様式例集</w:t>
                  </w:r>
                </w:p>
              </w:txbxContent>
            </v:textbox>
          </v:shape>
        </w:pict>
      </w:r>
      <w:r>
        <w:rPr>
          <w:noProof/>
        </w:rPr>
        <w:pict w14:anchorId="7643B754">
          <v:shape id="_x0000_s2115" type="#_x0000_t202" style="position:absolute;left:0;text-align:left;margin-left:-5.1pt;margin-top:225.6pt;width:520pt;height:5.95pt;z-index:251634688;mso-position-horizontal-relative:text;mso-position-vertical-relative:text" filled="f" stroked="f">
            <v:textbox inset="0,0,0,0">
              <w:txbxContent>
                <w:p w14:paraId="00D4F998" w14:textId="77777777" w:rsidR="003856B5" w:rsidRDefault="003856B5"/>
              </w:txbxContent>
            </v:textbox>
          </v:shape>
        </w:pict>
      </w:r>
      <w:r>
        <w:rPr>
          <w:noProof/>
        </w:rPr>
        <w:pict w14:anchorId="21B2D4F5">
          <v:shape id="_x0000_s2114" type="#_x0000_t202" style="position:absolute;left:0;text-align:left;margin-left:-2.25pt;margin-top:681.5pt;width:538.95pt;height:17.5pt;z-index:251635712;mso-position-horizontal-relative:text;mso-position-vertical-relative:text" filled="f" stroked="f">
            <v:textbox inset="0,0,0,0">
              <w:txbxContent>
                <w:p w14:paraId="727CB5C3" w14:textId="77777777" w:rsidR="003856B5" w:rsidRDefault="003856B5"/>
              </w:txbxContent>
            </v:textbox>
          </v:shape>
        </w:pict>
      </w:r>
      <w:r>
        <w:rPr>
          <w:noProof/>
        </w:rPr>
        <w:pict w14:anchorId="150EDD12">
          <v:shape id="_x0000_s2110" type="#_x0000_t202" style="position:absolute;left:0;text-align:left;margin-left:1.85pt;margin-top:274.15pt;width:147.85pt;height:12.2pt;z-index:251639808;mso-position-horizontal-relative:text;mso-position-vertical-relative:text" filled="f" stroked="f">
            <v:textbox inset="0,0,0,0">
              <w:txbxContent>
                <w:p w14:paraId="51BA4856" w14:textId="77777777" w:rsidR="003856B5" w:rsidRPr="00FA36D6" w:rsidRDefault="00F11E8D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 w:rsidRPr="00FA36D6">
                    <w:rPr>
                      <w:rFonts w:asciiTheme="minorEastAsia" w:hAnsiTheme="minorEastAsia" w:hint="eastAsia"/>
                      <w:color w:val="000000"/>
                      <w:sz w:val="17"/>
                    </w:rPr>
                    <w:t>以下特記ない場合は標準（加算なし）</w:t>
                  </w:r>
                </w:p>
                <w:p w14:paraId="7275F929" w14:textId="77777777" w:rsidR="003856B5" w:rsidRPr="00FA36D6" w:rsidRDefault="003856B5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A06D0E">
          <v:shape id="_x0000_s2113" type="#_x0000_t202" style="position:absolute;left:0;text-align:left;margin-left:-.75pt;margin-top:-.45pt;width:136.35pt;height:11.5pt;z-index:251636736;mso-position-horizontal-relative:text;mso-position-vertical-relative:text" filled="f" stroked="f">
            <v:textbox inset="0,0,0,0">
              <w:txbxContent>
                <w:p w14:paraId="3A475922" w14:textId="77777777" w:rsidR="003856B5" w:rsidRPr="00E77640" w:rsidRDefault="00F11E8D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 w:rsidRPr="00E77640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様式例　補5－5（1/</w:t>
                  </w:r>
                  <w:r w:rsidR="00FC34DD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2</w:t>
                  </w:r>
                  <w:r w:rsidRPr="00E77640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）</w:t>
                  </w:r>
                </w:p>
                <w:p w14:paraId="5E3330A3" w14:textId="77777777" w:rsidR="003856B5" w:rsidRDefault="003856B5">
                  <w:pPr>
                    <w:snapToGrid w:val="0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 w14:anchorId="798498CF">
          <v:shape id="_x0000_s2112" type="#_x0000_t202" style="position:absolute;left:0;text-align:left;margin-left:107.75pt;margin-top:38.9pt;width:245.75pt;height:14.4pt;z-index:251637760;mso-position-horizontal-relative:text;mso-position-vertical-relative:text" filled="f" stroked="f">
            <v:textbox inset="0,0,0,0">
              <w:txbxContent>
                <w:p w14:paraId="116B1E43" w14:textId="77777777" w:rsidR="003856B5" w:rsidRPr="00E77640" w:rsidRDefault="00F11E8D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 w:rsidRPr="00E77640">
                    <w:rPr>
                      <w:rFonts w:asciiTheme="minorEastAsia" w:hAnsiTheme="minorEastAsia" w:hint="eastAsia"/>
                      <w:color w:val="000000"/>
                      <w:sz w:val="27"/>
                    </w:rPr>
                    <w:t>車椅子・電動車椅子［普通型・簡易型］</w:t>
                  </w:r>
                </w:p>
                <w:p w14:paraId="55749A86" w14:textId="77777777" w:rsidR="003856B5" w:rsidRDefault="003856B5">
                  <w:pPr>
                    <w:snapToGrid w:val="0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 w14:anchorId="6EE73E86">
          <v:shape id="_x0000_s2111" type="#_x0000_t202" style="position:absolute;left:0;text-align:left;margin-left:376.55pt;margin-top:39.85pt;width:42.25pt;height:13.45pt;z-index:251638784;mso-position-horizontal-relative:text;mso-position-vertical-relative:text" filled="f" stroked="f">
            <v:textbox inset="0,0,0,0">
              <w:txbxContent>
                <w:p w14:paraId="6F2E2E87" w14:textId="77777777" w:rsidR="003856B5" w:rsidRPr="00E77640" w:rsidRDefault="00F11E8D">
                  <w:pPr>
                    <w:snapToGrid w:val="0"/>
                    <w:jc w:val="left"/>
                    <w:rPr>
                      <w:rFonts w:asciiTheme="minorEastAsia" w:hAnsiTheme="minorEastAsia"/>
                    </w:rPr>
                  </w:pPr>
                  <w:r w:rsidRPr="00E77640">
                    <w:rPr>
                      <w:rFonts w:asciiTheme="minorEastAsia" w:hAnsiTheme="minorEastAsia" w:hint="eastAsia"/>
                      <w:color w:val="000000"/>
                      <w:sz w:val="25"/>
                    </w:rPr>
                    <w:t>処方箋</w:t>
                  </w:r>
                </w:p>
                <w:p w14:paraId="59BBDD9D" w14:textId="77777777" w:rsidR="003856B5" w:rsidRDefault="003856B5">
                  <w:pPr>
                    <w:snapToGrid w:val="0"/>
                    <w:jc w:val="left"/>
                  </w:pPr>
                </w:p>
              </w:txbxContent>
            </v:textbox>
          </v:shape>
        </w:pict>
      </w:r>
    </w:p>
    <w:p w14:paraId="68856586" w14:textId="77777777" w:rsidR="003856B5" w:rsidRDefault="003856B5">
      <w:pPr>
        <w:sectPr w:rsidR="003856B5">
          <w:pgSz w:w="11904" w:h="16833" w:code="9"/>
          <w:pgMar w:top="489" w:right="1296" w:bottom="355" w:left="763" w:header="851" w:footer="992" w:gutter="0"/>
          <w:cols w:space="425"/>
          <w:docGrid w:type="lines" w:linePitch="360"/>
        </w:sectPr>
      </w:pPr>
    </w:p>
    <w:p w14:paraId="6094A729" w14:textId="77777777" w:rsidR="003856B5" w:rsidRDefault="00000000">
      <w:r>
        <w:rPr>
          <w:noProof/>
        </w:rPr>
        <w:lastRenderedPageBreak/>
        <w:pict w14:anchorId="3856884D">
          <v:shape id="_x0000_s2092" type="#_x0000_t202" style="position:absolute;left:0;text-align:left;margin-left:-.75pt;margin-top:-.45pt;width:136.35pt;height:11.5pt;z-index:251648000" filled="f" stroked="f">
            <v:textbox inset="0,0,0,0">
              <w:txbxContent>
                <w:p w14:paraId="6873FADA" w14:textId="77777777" w:rsidR="003856B5" w:rsidRPr="00FC34DD" w:rsidRDefault="00F11E8D">
                  <w:pPr>
                    <w:snapToGrid w:val="0"/>
                    <w:jc w:val="left"/>
                  </w:pPr>
                  <w:r w:rsidRPr="00FC34DD">
                    <w:rPr>
                      <w:rFonts w:hAnsiTheme="minorEastAsia"/>
                      <w:color w:val="000000"/>
                      <w:sz w:val="22"/>
                    </w:rPr>
                    <w:t>様式例　補</w:t>
                  </w:r>
                  <w:r w:rsidRPr="00FC34DD">
                    <w:rPr>
                      <w:color w:val="000000"/>
                      <w:sz w:val="22"/>
                    </w:rPr>
                    <w:t>5</w:t>
                  </w:r>
                  <w:r w:rsidRPr="00FC34DD">
                    <w:rPr>
                      <w:rFonts w:hAnsiTheme="minorEastAsia"/>
                      <w:color w:val="000000"/>
                      <w:sz w:val="22"/>
                    </w:rPr>
                    <w:t>－</w:t>
                  </w:r>
                  <w:r w:rsidRPr="00FC34DD">
                    <w:rPr>
                      <w:color w:val="000000"/>
                      <w:sz w:val="22"/>
                    </w:rPr>
                    <w:t>5</w:t>
                  </w:r>
                  <w:r w:rsidRPr="00FC34DD">
                    <w:rPr>
                      <w:rFonts w:hAnsiTheme="minorEastAsia"/>
                      <w:color w:val="000000"/>
                      <w:sz w:val="22"/>
                    </w:rPr>
                    <w:t>（</w:t>
                  </w:r>
                  <w:r w:rsidR="00FC34DD">
                    <w:rPr>
                      <w:rFonts w:hint="eastAsia"/>
                      <w:color w:val="000000"/>
                      <w:sz w:val="22"/>
                    </w:rPr>
                    <w:t>2</w:t>
                  </w:r>
                  <w:r w:rsidRPr="00FC34DD">
                    <w:rPr>
                      <w:color w:val="000000"/>
                      <w:sz w:val="22"/>
                    </w:rPr>
                    <w:t>/</w:t>
                  </w:r>
                  <w:r w:rsidR="00FC34DD">
                    <w:rPr>
                      <w:rFonts w:hint="eastAsia"/>
                      <w:color w:val="000000"/>
                      <w:sz w:val="22"/>
                    </w:rPr>
                    <w:t>2</w:t>
                  </w:r>
                  <w:r w:rsidRPr="00FC34DD">
                    <w:rPr>
                      <w:rFonts w:hAnsiTheme="minorEastAsia"/>
                      <w:color w:val="000000"/>
                      <w:sz w:val="22"/>
                    </w:rPr>
                    <w:t>）</w:t>
                  </w:r>
                </w:p>
                <w:p w14:paraId="446B7E99" w14:textId="77777777" w:rsidR="003856B5" w:rsidRDefault="003856B5">
                  <w:pPr>
                    <w:snapToGrid w:val="0"/>
                    <w:jc w:val="left"/>
                  </w:pPr>
                </w:p>
              </w:txbxContent>
            </v:textbox>
          </v:shape>
        </w:pict>
      </w:r>
    </w:p>
    <w:p w14:paraId="41DDB5CC" w14:textId="77777777" w:rsidR="00D730DA" w:rsidRDefault="00D730DA" w:rsidP="00D730DA"/>
    <w:p w14:paraId="71942E25" w14:textId="77777777" w:rsidR="00D730DA" w:rsidRDefault="00D730DA" w:rsidP="00D730DA"/>
    <w:p w14:paraId="5CBB35E1" w14:textId="5A8FC77C" w:rsidR="003856B5" w:rsidRDefault="00000000" w:rsidP="00D730DA">
      <w:r>
        <w:rPr>
          <w:noProof/>
        </w:rPr>
        <w:pict w14:anchorId="0C155BE7">
          <v:shape id="_x0000_s2060" type="#_x0000_t202" style="position:absolute;left:0;text-align:left;margin-left:-.75pt;margin-top:715.55pt;width:493.1pt;height:25.25pt;z-index:251680768;mso-position-horizontal-relative:text;mso-position-vertical-relative:text" filled="f" stroked="f">
            <v:textbox style="mso-next-textbox:#_x0000_s2060" inset="0,0,0,0">
              <w:txbxContent>
                <w:p w14:paraId="3AF48CD4" w14:textId="351D1962" w:rsidR="003856B5" w:rsidRDefault="00353FCE" w:rsidP="00353FCE">
                  <w:pPr>
                    <w:snapToGrid w:val="0"/>
                    <w:jc w:val="center"/>
                    <w:rPr>
                      <w:kern w:val="0"/>
                    </w:rPr>
                  </w:pPr>
                  <w:r w:rsidRPr="00DB3212">
                    <w:rPr>
                      <w:rFonts w:hint="eastAsia"/>
                      <w:kern w:val="0"/>
                    </w:rPr>
                    <w:t>千葉県中央障害者相談センター・千葉県東</w:t>
                  </w:r>
                  <w:r w:rsidRPr="009433FD">
                    <w:rPr>
                      <w:rFonts w:ascii="ＭＳ 明朝" w:hAnsi="ＭＳ 明朝" w:hint="eastAsia"/>
                      <w:kern w:val="0"/>
                    </w:rPr>
                    <w:t>葛</w:t>
                  </w:r>
                  <w:r w:rsidRPr="00DB3212">
                    <w:rPr>
                      <w:rFonts w:hint="eastAsia"/>
                      <w:kern w:val="0"/>
                    </w:rPr>
                    <w:t>飾障害者相談センター</w:t>
                  </w:r>
                </w:p>
                <w:p w14:paraId="3863972C" w14:textId="53C9676B" w:rsidR="00353FCE" w:rsidRPr="00353FCE" w:rsidRDefault="00353FCE">
                  <w:pPr>
                    <w:snapToGri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353FCE">
                    <w:rPr>
                      <w:rFonts w:asciiTheme="minorEastAsia" w:hAnsiTheme="minorEastAsia" w:hint="eastAsia"/>
                      <w:szCs w:val="21"/>
                    </w:rPr>
                    <w:t>第3章　様式例集</w:t>
                  </w:r>
                </w:p>
              </w:txbxContent>
            </v:textbox>
          </v:shape>
        </w:pict>
      </w:r>
      <w:r>
        <w:rPr>
          <w:noProof/>
        </w:rPr>
        <w:pict w14:anchorId="6AB7C1EB">
          <v:shape id="_x0000_s2135" type="#_x0000_t202" style="position:absolute;left:0;text-align:left;margin-left:-37pt;margin-top:403.5pt;width:30.5pt;height:19.15pt;z-index:251710464" filled="f" stroked="f">
            <v:textbox style="mso-next-textbox:#_x0000_s2135" inset="0,0,0,0">
              <w:txbxContent>
                <w:p w14:paraId="5B4EEE36" w14:textId="77777777" w:rsidR="00DB08AF" w:rsidRPr="00747D2A" w:rsidRDefault="00DB08AF">
                  <w:pPr>
                    <w:snapToGrid w:val="0"/>
                    <w:jc w:val="left"/>
                    <w:rPr>
                      <w:color w:val="FFFFFF" w:themeColor="background1"/>
                      <w:u w:val="single"/>
                    </w:rPr>
                  </w:pPr>
                  <w:r w:rsidRPr="00747D2A">
                    <w:rPr>
                      <w:rFonts w:hAnsiTheme="minorEastAsia" w:hint="eastAsia"/>
                      <w:color w:val="FFFFFF" w:themeColor="background1"/>
                      <w:sz w:val="22"/>
                      <w:u w:val="single"/>
                    </w:rPr>
                    <w:t xml:space="preserve">　</w:t>
                  </w:r>
                  <w:r w:rsidRPr="00747D2A">
                    <w:rPr>
                      <w:rFonts w:hAnsiTheme="minorEastAsia" w:hint="eastAsia"/>
                      <w:color w:val="FFFFFF" w:themeColor="background1"/>
                      <w:sz w:val="22"/>
                      <w:u w:val="single"/>
                    </w:rPr>
                    <w:t>72</w:t>
                  </w:r>
                </w:p>
                <w:p w14:paraId="7E1561E8" w14:textId="77777777" w:rsidR="00DB08AF" w:rsidRPr="00747D2A" w:rsidRDefault="00DB08AF">
                  <w:pPr>
                    <w:snapToGrid w:val="0"/>
                    <w:jc w:val="left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08AF" w:rsidRPr="00DB08AF">
        <w:rPr>
          <w:noProof/>
        </w:rPr>
        <w:drawing>
          <wp:inline distT="0" distB="0" distL="0" distR="0" wp14:anchorId="26974D4F" wp14:editId="157D899F">
            <wp:extent cx="6219972" cy="7455877"/>
            <wp:effectExtent l="19050" t="0" r="9378" b="0"/>
            <wp:docPr id="3" name="図 1" descr="図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図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89" t="3787" r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72" cy="745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pict w14:anchorId="2A7356CE">
          <v:shape id="_x0000_s2051" type="#_x0000_t202" style="position:absolute;left:0;text-align:left;margin-left:107.8pt;margin-top:640.55pt;width:387.85pt;height:15.55pt;z-index:251689984;mso-position-horizontal-relative:text;mso-position-vertical-relative:text" filled="f" stroked="f">
            <v:textbox style="mso-next-textbox:#_x0000_s2051" inset="0,0,0,0">
              <w:txbxContent>
                <w:p w14:paraId="630F96E9" w14:textId="77777777" w:rsidR="003856B5" w:rsidRPr="00FC34DD" w:rsidRDefault="00F11E8D">
                  <w:pPr>
                    <w:snapToGrid w:val="0"/>
                    <w:jc w:val="left"/>
                  </w:pP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引用：「補装具費支給事務取扱指針について」障発</w:t>
                  </w:r>
                  <w:r w:rsidRPr="00FC34DD">
                    <w:rPr>
                      <w:color w:val="000000"/>
                      <w:sz w:val="19"/>
                    </w:rPr>
                    <w:t>0323</w:t>
                  </w: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第</w:t>
                  </w:r>
                  <w:r w:rsidRPr="00FC34DD">
                    <w:rPr>
                      <w:color w:val="000000"/>
                      <w:sz w:val="19"/>
                    </w:rPr>
                    <w:t>31</w:t>
                  </w: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号（平成</w:t>
                  </w:r>
                  <w:r w:rsidRPr="00FC34DD">
                    <w:rPr>
                      <w:color w:val="000000"/>
                      <w:sz w:val="19"/>
                    </w:rPr>
                    <w:t>30</w:t>
                  </w: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年</w:t>
                  </w:r>
                  <w:r w:rsidRPr="00FC34DD">
                    <w:rPr>
                      <w:color w:val="000000"/>
                      <w:sz w:val="19"/>
                    </w:rPr>
                    <w:t>3</w:t>
                  </w: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月</w:t>
                  </w:r>
                  <w:r w:rsidRPr="00FC34DD">
                    <w:rPr>
                      <w:color w:val="000000"/>
                      <w:sz w:val="19"/>
                    </w:rPr>
                    <w:t>23</w:t>
                  </w:r>
                  <w:r w:rsidR="00FC34DD" w:rsidRPr="00FC34DD">
                    <w:rPr>
                      <w:rFonts w:hAnsiTheme="minorEastAsia"/>
                      <w:color w:val="000000"/>
                      <w:sz w:val="19"/>
                    </w:rPr>
                    <w:t>日</w:t>
                  </w:r>
                  <w:r w:rsidRPr="00FC34DD">
                    <w:rPr>
                      <w:rFonts w:hAnsiTheme="minorEastAsia"/>
                      <w:color w:val="000000"/>
                      <w:sz w:val="19"/>
                    </w:rPr>
                    <w:t>）</w:t>
                  </w:r>
                </w:p>
                <w:p w14:paraId="681D513E" w14:textId="77777777" w:rsidR="003856B5" w:rsidRPr="00FC34DD" w:rsidRDefault="003856B5">
                  <w:pPr>
                    <w:snapToGrid w:val="0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 w14:anchorId="25D5E4EB">
          <v:group id="_x0000_s2134" style="position:absolute;left:0;text-align:left;margin-left:8.15pt;margin-top:130.65pt;width:455.75pt;height:459.65pt;z-index:251709440;mso-position-horizontal-relative:text;mso-position-vertical-relative:text" coordorigin="926,4542" coordsize="9115,9193">
            <v:shape id="_x0000_s2118" type="#_x0000_t202" style="position:absolute;left:5018;top:4752;width:663;height:404;v-text-anchor:middle" filled="f" stroked="f">
              <v:textbox style="mso-next-textbox:#_x0000_s2118" inset="0,0,0,0">
                <w:txbxContent>
                  <w:p w14:paraId="1196C8B2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0" type="#_x0000_t202" style="position:absolute;left:6436;top:4542;width:663;height:404;v-text-anchor:middle" filled="f" stroked="f">
              <v:textbox style="mso-next-textbox:#_x0000_s2120" inset="0,0,0,0">
                <w:txbxContent>
                  <w:p w14:paraId="2D3D35A0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1" type="#_x0000_t202" style="position:absolute;left:9316;top:4885;width:663;height:404;v-text-anchor:middle" filled="f" stroked="f">
              <v:textbox style="mso-next-textbox:#_x0000_s2121" inset="0,0,0,0">
                <w:txbxContent>
                  <w:p w14:paraId="2E1724C9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2" type="#_x0000_t202" style="position:absolute;left:1286;top:5605;width:663;height:404;v-text-anchor:middle" filled="f" stroked="f">
              <v:textbox style="mso-next-textbox:#_x0000_s2122" inset="0,0,0,0">
                <w:txbxContent>
                  <w:p w14:paraId="79230A94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3" type="#_x0000_t202" style="position:absolute;left:3475;top:5849;width:663;height:404;v-text-anchor:middle" filled="f" stroked="f">
              <v:textbox style="mso-next-textbox:#_x0000_s2123" inset="0,0,0,0">
                <w:txbxContent>
                  <w:p w14:paraId="1EE2C1FC" w14:textId="2B794C05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4" type="#_x0000_t202" style="position:absolute;left:4561;top:7693;width:663;height:404;v-text-anchor:middle" filled="f" stroked="f">
              <v:textbox style="mso-next-textbox:#_x0000_s2124" inset="0,0,0,0">
                <w:txbxContent>
                  <w:p w14:paraId="21F81754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5" type="#_x0000_t202" style="position:absolute;left:2919;top:8025;width:663;height:404;v-text-anchor:middle" filled="f" stroked="f">
              <v:textbox style="mso-next-textbox:#_x0000_s2125" inset="0,0,0,0">
                <w:txbxContent>
                  <w:p w14:paraId="3350A6B0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6" type="#_x0000_t202" style="position:absolute;left:1424;top:8336;width:663;height:404;v-text-anchor:middle" filled="f" stroked="f">
              <v:textbox style="mso-next-textbox:#_x0000_s2126" inset="0,0,0,0">
                <w:txbxContent>
                  <w:p w14:paraId="75CCDC7C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7" type="#_x0000_t202" style="position:absolute;left:926;top:10518;width:663;height:404;v-text-anchor:middle" filled="f" stroked="f">
              <v:textbox style="mso-next-textbox:#_x0000_s2127" inset="0,0,0,0">
                <w:txbxContent>
                  <w:p w14:paraId="04CD1331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8" type="#_x0000_t202" style="position:absolute;left:6309;top:9200;width:663;height:404;v-text-anchor:middle" filled="f" stroked="f">
              <v:textbox style="mso-next-textbox:#_x0000_s2128" inset="0,0,0,0">
                <w:txbxContent>
                  <w:p w14:paraId="44C7370F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29" type="#_x0000_t202" style="position:absolute;left:6309;top:10828;width:663;height:404;v-text-anchor:middle" filled="f" stroked="f">
              <v:textbox style="mso-next-textbox:#_x0000_s2129" inset="0,0,0,0">
                <w:txbxContent>
                  <w:p w14:paraId="4A57CC2B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30" type="#_x0000_t202" style="position:absolute;left:5168;top:12158;width:663;height:404;v-text-anchor:middle" filled="f" stroked="f">
              <v:textbox style="mso-next-textbox:#_x0000_s2130" inset="0,0,0,0">
                <w:txbxContent>
                  <w:p w14:paraId="30E261A8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31" type="#_x0000_t202" style="position:absolute;left:3684;top:13210;width:663;height:404;v-text-anchor:middle" filled="f" stroked="f">
              <v:textbox style="mso-next-textbox:#_x0000_s2131" inset="0,0,0,0">
                <w:txbxContent>
                  <w:p w14:paraId="7B8BDE3A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32" type="#_x0000_t202" style="position:absolute;left:8868;top:12423;width:663;height:404;v-text-anchor:middle" filled="f" stroked="f">
              <v:textbox style="mso-next-textbox:#_x0000_s2132" inset="0,0,0,0">
                <w:txbxContent>
                  <w:p w14:paraId="11DE9432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  <v:shape id="_x0000_s2133" type="#_x0000_t202" style="position:absolute;left:9378;top:13331;width:663;height:404;v-text-anchor:middle" filled="f" stroked="f">
              <v:textbox style="mso-next-textbox:#_x0000_s2133" inset="0,0,0,0">
                <w:txbxContent>
                  <w:p w14:paraId="37404C54" w14:textId="77777777" w:rsidR="0008101A" w:rsidRDefault="0008101A" w:rsidP="0008101A">
                    <w:pPr>
                      <w:snapToGrid w:val="0"/>
                      <w:jc w:val="center"/>
                    </w:pPr>
                  </w:p>
                </w:txbxContent>
              </v:textbox>
            </v:shape>
          </v:group>
        </w:pict>
      </w:r>
    </w:p>
    <w:sectPr w:rsidR="003856B5" w:rsidSect="003856B5">
      <w:pgSz w:w="11904" w:h="16833" w:code="9"/>
      <w:pgMar w:top="489" w:right="1296" w:bottom="350" w:left="7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DC44" w14:textId="77777777" w:rsidR="00711442" w:rsidRDefault="00711442" w:rsidP="00E77640">
      <w:r>
        <w:separator/>
      </w:r>
    </w:p>
  </w:endnote>
  <w:endnote w:type="continuationSeparator" w:id="0">
    <w:p w14:paraId="460B901F" w14:textId="77777777" w:rsidR="00711442" w:rsidRDefault="00711442" w:rsidP="00E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2DAB" w14:textId="77777777" w:rsidR="00711442" w:rsidRDefault="00711442" w:rsidP="00E77640">
      <w:r>
        <w:separator/>
      </w:r>
    </w:p>
  </w:footnote>
  <w:footnote w:type="continuationSeparator" w:id="0">
    <w:p w14:paraId="1FC00372" w14:textId="77777777" w:rsidR="00711442" w:rsidRDefault="00711442" w:rsidP="00E77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13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6B5"/>
    <w:rsid w:val="0008101A"/>
    <w:rsid w:val="000A0963"/>
    <w:rsid w:val="002B4114"/>
    <w:rsid w:val="003148CF"/>
    <w:rsid w:val="00353FCE"/>
    <w:rsid w:val="003856B5"/>
    <w:rsid w:val="00390CE8"/>
    <w:rsid w:val="005316FE"/>
    <w:rsid w:val="00711442"/>
    <w:rsid w:val="00747D2A"/>
    <w:rsid w:val="009F7314"/>
    <w:rsid w:val="00A43E36"/>
    <w:rsid w:val="00AB4328"/>
    <w:rsid w:val="00B32CB0"/>
    <w:rsid w:val="00C37EC7"/>
    <w:rsid w:val="00D730DA"/>
    <w:rsid w:val="00DB08AF"/>
    <w:rsid w:val="00E11767"/>
    <w:rsid w:val="00E77640"/>
    <w:rsid w:val="00EF5E98"/>
    <w:rsid w:val="00F11E8D"/>
    <w:rsid w:val="00FA0DBE"/>
    <w:rsid w:val="00FA30B3"/>
    <w:rsid w:val="00FA36D6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>
      <v:textbox inset="5.85pt,.7pt,5.85pt,.7pt"/>
    </o:shapedefaults>
    <o:shapelayout v:ext="edit">
      <o:idmap v:ext="edit" data="2"/>
    </o:shapelayout>
  </w:shapeDefaults>
  <w:decimalSymbol w:val="."/>
  <w:listSeparator w:val=","/>
  <w14:docId w14:val="5530853B"/>
  <w15:docId w15:val="{C02740AD-A61D-486B-9AD5-2005AC47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640"/>
  </w:style>
  <w:style w:type="paragraph" w:styleId="a5">
    <w:name w:val="footer"/>
    <w:basedOn w:val="a"/>
    <w:link w:val="a6"/>
    <w:uiPriority w:val="99"/>
    <w:unhideWhenUsed/>
    <w:rsid w:val="00E77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640"/>
  </w:style>
  <w:style w:type="paragraph" w:styleId="a7">
    <w:name w:val="Balloon Text"/>
    <w:basedOn w:val="a"/>
    <w:link w:val="a8"/>
    <w:uiPriority w:val="99"/>
    <w:semiHidden/>
    <w:unhideWhenUsed/>
    <w:rsid w:val="00FC3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3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78FF-914E-4A6F-8887-4D87A1E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本 久美子</dc:creator>
  <cp:keywords/>
  <dc:description/>
  <cp:lastModifiedBy>宮崎 寛夫</cp:lastModifiedBy>
  <cp:revision>4</cp:revision>
  <cp:lastPrinted>2023-02-27T04:16:00Z</cp:lastPrinted>
  <dcterms:created xsi:type="dcterms:W3CDTF">2023-02-27T07:18:00Z</dcterms:created>
  <dcterms:modified xsi:type="dcterms:W3CDTF">2023-05-24T05:41:00Z</dcterms:modified>
  <cp:category/>
</cp:coreProperties>
</file>